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348" w:type="pct"/>
        <w:tblCellSpacing w:w="0" w:type="dxa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4"/>
      </w:tblGrid>
      <w:tr w:rsidR="00BA363C" w:rsidRPr="00BA363C" w:rsidTr="00E51B79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14166" w:type="dxa"/>
              <w:tblCellSpacing w:w="0" w:type="dxa"/>
              <w:tblInd w:w="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96"/>
              <w:gridCol w:w="276"/>
              <w:gridCol w:w="2994"/>
            </w:tblGrid>
            <w:tr w:rsidR="00BA363C" w:rsidRPr="007E3393" w:rsidTr="0023286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D5E23" w:rsidRPr="00773F4F" w:rsidRDefault="00C84AB5" w:rsidP="00773F4F">
                  <w:pPr>
                    <w:tabs>
                      <w:tab w:val="left" w:pos="8255"/>
                    </w:tabs>
                    <w:spacing w:before="75" w:after="75" w:line="240" w:lineRule="auto"/>
                    <w:ind w:right="556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 w:rsidRPr="00773F4F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  <w:t xml:space="preserve">Утверждён </w:t>
                  </w:r>
                </w:p>
                <w:p w:rsidR="00C84AB5" w:rsidRPr="00773F4F" w:rsidRDefault="009E79C9" w:rsidP="00773F4F">
                  <w:pPr>
                    <w:tabs>
                      <w:tab w:val="left" w:pos="8255"/>
                    </w:tabs>
                    <w:spacing w:before="75" w:after="75" w:line="240" w:lineRule="auto"/>
                    <w:ind w:right="556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 w:rsidRPr="00773F4F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  <w:t>на заседании профкома</w:t>
                  </w:r>
                </w:p>
                <w:p w:rsidR="002D5E23" w:rsidRPr="00773F4F" w:rsidRDefault="00773F4F" w:rsidP="00773F4F">
                  <w:pPr>
                    <w:tabs>
                      <w:tab w:val="left" w:pos="6127"/>
                    </w:tabs>
                    <w:spacing w:before="75" w:after="75" w:line="240" w:lineRule="auto"/>
                    <w:ind w:right="556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  <w:t>Протокол №</w:t>
                  </w:r>
                  <w:r w:rsidR="00012EA8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  <w:t xml:space="preserve"> 12</w:t>
                  </w:r>
                  <w:r w:rsidR="003F3DC7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  <w:t>от</w:t>
                  </w:r>
                  <w:r w:rsidR="00352263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  <w:t xml:space="preserve"> 26.08.2023</w:t>
                  </w:r>
                  <w:r w:rsidR="00012EA8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D5E23" w:rsidRPr="00773F4F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  <w:t>г.</w:t>
                  </w:r>
                </w:p>
                <w:p w:rsidR="002D5E23" w:rsidRPr="00773F4F" w:rsidRDefault="002D5E23" w:rsidP="00773F4F">
                  <w:pPr>
                    <w:tabs>
                      <w:tab w:val="left" w:pos="6127"/>
                    </w:tabs>
                    <w:spacing w:before="75" w:after="75" w:line="240" w:lineRule="auto"/>
                    <w:ind w:right="556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73F4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едседатель ППО:</w:t>
                  </w:r>
                  <w:r w:rsidR="00012EA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="0035226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арычева Ю.А.</w:t>
                  </w:r>
                </w:p>
                <w:p w:rsidR="003C0CB1" w:rsidRPr="007E3393" w:rsidRDefault="002D5E23" w:rsidP="002D5E23">
                  <w:pPr>
                    <w:tabs>
                      <w:tab w:val="left" w:pos="6842"/>
                    </w:tabs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7E3393">
                    <w:rPr>
                      <w:rFonts w:ascii="Verdana" w:eastAsia="Times New Roman" w:hAnsi="Verdana" w:cs="Times New Roman"/>
                      <w:b/>
                      <w:sz w:val="18"/>
                      <w:szCs w:val="18"/>
                      <w:lang w:eastAsia="ru-RU"/>
                    </w:rPr>
                    <w:tab/>
                  </w:r>
                </w:p>
                <w:p w:rsidR="002D5E23" w:rsidRPr="007E3393" w:rsidRDefault="002D5E23" w:rsidP="002D5E23">
                  <w:pPr>
                    <w:tabs>
                      <w:tab w:val="left" w:pos="6842"/>
                    </w:tabs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C84AB5" w:rsidRPr="007E3393" w:rsidRDefault="00C84AB5" w:rsidP="002D5E23">
                  <w:pPr>
                    <w:tabs>
                      <w:tab w:val="left" w:pos="6842"/>
                    </w:tabs>
                    <w:spacing w:before="75" w:after="75" w:line="240" w:lineRule="auto"/>
                    <w:jc w:val="center"/>
                    <w:outlineLvl w:val="0"/>
                    <w:rPr>
                      <w:rFonts w:ascii="Verdana" w:eastAsia="Times New Roman" w:hAnsi="Verdana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8815C8" w:rsidRPr="007E3393" w:rsidRDefault="00C84AB5" w:rsidP="002D5E23">
                  <w:pPr>
                    <w:tabs>
                      <w:tab w:val="left" w:pos="6127"/>
                    </w:tabs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7E3393">
                    <w:rPr>
                      <w:rFonts w:ascii="Verdana" w:eastAsia="Times New Roman" w:hAnsi="Verdana" w:cs="Times New Roman"/>
                      <w:b/>
                      <w:sz w:val="18"/>
                      <w:szCs w:val="18"/>
                      <w:lang w:eastAsia="ru-RU"/>
                    </w:rPr>
                    <w:tab/>
                  </w:r>
                </w:p>
                <w:p w:rsidR="008815C8" w:rsidRPr="007E3393" w:rsidRDefault="008815C8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8815C8" w:rsidRPr="007E3393" w:rsidRDefault="008815C8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8815C8" w:rsidRPr="007E3393" w:rsidRDefault="008815C8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8815C8" w:rsidRPr="007E3393" w:rsidRDefault="008815C8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8815C8" w:rsidRPr="007E3393" w:rsidRDefault="008815C8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8815C8" w:rsidRPr="007E3393" w:rsidRDefault="008815C8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bCs/>
                      <w:kern w:val="36"/>
                      <w:sz w:val="27"/>
                      <w:szCs w:val="27"/>
                      <w:lang w:eastAsia="ru-RU"/>
                    </w:rPr>
                  </w:pPr>
                </w:p>
                <w:p w:rsidR="00431A59" w:rsidRPr="007E3393" w:rsidRDefault="00431A59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bCs/>
                      <w:kern w:val="36"/>
                      <w:sz w:val="27"/>
                      <w:szCs w:val="27"/>
                      <w:lang w:eastAsia="ru-RU"/>
                    </w:rPr>
                  </w:pPr>
                </w:p>
                <w:p w:rsidR="005D2E05" w:rsidRPr="007E3393" w:rsidRDefault="00BA363C" w:rsidP="00654795">
                  <w:pPr>
                    <w:spacing w:before="75" w:after="75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56"/>
                      <w:szCs w:val="40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56"/>
                      <w:szCs w:val="40"/>
                      <w:lang w:eastAsia="ru-RU"/>
                    </w:rPr>
                    <w:t>План работы</w:t>
                  </w:r>
                </w:p>
                <w:p w:rsidR="009F3739" w:rsidRPr="009E79C9" w:rsidRDefault="00BA363C" w:rsidP="009E79C9">
                  <w:pPr>
                    <w:spacing w:before="75" w:after="75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56"/>
                      <w:szCs w:val="40"/>
                      <w:lang w:eastAsia="ru-RU"/>
                    </w:rPr>
                  </w:pPr>
                  <w:r w:rsidRPr="009E79C9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56"/>
                      <w:szCs w:val="40"/>
                      <w:lang w:eastAsia="ru-RU"/>
                    </w:rPr>
                    <w:t>первичной профсоюзной организации</w:t>
                  </w:r>
                </w:p>
                <w:p w:rsidR="009F3739" w:rsidRPr="007E3393" w:rsidRDefault="00FA5F3D" w:rsidP="00654795">
                  <w:pPr>
                    <w:spacing w:before="75" w:after="75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56"/>
                      <w:szCs w:val="4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56"/>
                      <w:szCs w:val="40"/>
                      <w:lang w:eastAsia="ru-RU"/>
                    </w:rPr>
                    <w:t>МК</w:t>
                  </w:r>
                  <w:r w:rsidR="00260886" w:rsidRPr="007E3393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56"/>
                      <w:szCs w:val="40"/>
                      <w:lang w:eastAsia="ru-RU"/>
                    </w:rPr>
                    <w:t>ОУ «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56"/>
                      <w:szCs w:val="40"/>
                      <w:lang w:eastAsia="ru-RU"/>
                    </w:rPr>
                    <w:t>СОШ № 2</w:t>
                  </w:r>
                  <w:r w:rsidR="009F3739" w:rsidRPr="007E3393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56"/>
                      <w:szCs w:val="40"/>
                      <w:lang w:eastAsia="ru-RU"/>
                    </w:rPr>
                    <w:t>»</w:t>
                  </w:r>
                </w:p>
                <w:p w:rsidR="00BA363C" w:rsidRPr="007E3393" w:rsidRDefault="00352263" w:rsidP="00654795">
                  <w:pPr>
                    <w:spacing w:before="75" w:after="75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56"/>
                      <w:szCs w:val="4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56"/>
                      <w:szCs w:val="40"/>
                      <w:lang w:eastAsia="ru-RU"/>
                    </w:rPr>
                    <w:t>на 2023</w:t>
                  </w:r>
                  <w:r w:rsidR="003C0CB1" w:rsidRPr="007E3393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56"/>
                      <w:szCs w:val="40"/>
                      <w:lang w:eastAsia="ru-RU"/>
                    </w:rPr>
                    <w:t>– 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56"/>
                      <w:szCs w:val="40"/>
                      <w:lang w:eastAsia="ru-RU"/>
                    </w:rPr>
                    <w:t xml:space="preserve">24 </w:t>
                  </w:r>
                  <w:r w:rsidR="00AC01F4" w:rsidRPr="007E3393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56"/>
                      <w:szCs w:val="40"/>
                      <w:lang w:eastAsia="ru-RU"/>
                    </w:rPr>
                    <w:t>учебный год.</w:t>
                  </w:r>
                </w:p>
                <w:p w:rsidR="00A17338" w:rsidRPr="007E3393" w:rsidRDefault="00A17338" w:rsidP="00654795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sz w:val="40"/>
                      <w:szCs w:val="40"/>
                      <w:lang w:eastAsia="ru-RU"/>
                    </w:rPr>
                  </w:pPr>
                </w:p>
                <w:p w:rsidR="00A17338" w:rsidRPr="007E3393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sz w:val="40"/>
                      <w:szCs w:val="40"/>
                      <w:lang w:eastAsia="ru-RU"/>
                    </w:rPr>
                  </w:pPr>
                </w:p>
                <w:p w:rsidR="00A17338" w:rsidRPr="007E3393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</w:pPr>
                </w:p>
                <w:p w:rsidR="00A17338" w:rsidRPr="007E3393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</w:pPr>
                </w:p>
                <w:p w:rsidR="00A17338" w:rsidRPr="007E3393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</w:pPr>
                </w:p>
                <w:p w:rsidR="00A17338" w:rsidRPr="007E3393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</w:pPr>
                </w:p>
                <w:p w:rsidR="00A17338" w:rsidRPr="007E3393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</w:pPr>
                </w:p>
                <w:p w:rsidR="00A17338" w:rsidRPr="007E3393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</w:pPr>
                </w:p>
                <w:p w:rsidR="00A17338" w:rsidRPr="007E3393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</w:pPr>
                </w:p>
                <w:p w:rsidR="00A17338" w:rsidRPr="007E3393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</w:pPr>
                </w:p>
                <w:p w:rsidR="00A17338" w:rsidRPr="007E3393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</w:pPr>
                </w:p>
                <w:p w:rsidR="00A17338" w:rsidRPr="007E3393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</w:pPr>
                </w:p>
                <w:p w:rsidR="00A17338" w:rsidRPr="007E3393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</w:pPr>
                </w:p>
                <w:p w:rsidR="00A17338" w:rsidRPr="007E3393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</w:pPr>
                </w:p>
                <w:p w:rsidR="00E20C70" w:rsidRPr="007E3393" w:rsidRDefault="00E20C70" w:rsidP="00C84AB5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40"/>
                      <w:szCs w:val="40"/>
                      <w:lang w:eastAsia="ru-RU"/>
                    </w:rPr>
                  </w:pPr>
                </w:p>
                <w:p w:rsidR="00E20C70" w:rsidRPr="007E3393" w:rsidRDefault="00E20C70" w:rsidP="00E20C7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40"/>
                      <w:szCs w:val="40"/>
                      <w:lang w:eastAsia="ru-RU"/>
                    </w:rPr>
                  </w:pPr>
                </w:p>
                <w:p w:rsidR="008B4B81" w:rsidRPr="007E3393" w:rsidRDefault="00BA363C" w:rsidP="00E20C7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40"/>
                      <w:szCs w:val="40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40"/>
                      <w:szCs w:val="40"/>
                      <w:lang w:eastAsia="ru-RU"/>
                    </w:rPr>
                    <w:t>ЦЕЛИ И ЗАДАЧИ</w:t>
                  </w:r>
                </w:p>
                <w:p w:rsidR="00AA4EA7" w:rsidRPr="007E3393" w:rsidRDefault="00BA363C" w:rsidP="00E20C7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ПЕРВИЧНОЙ ПРОФСОЮЗНОЙ</w:t>
                  </w:r>
                  <w:r w:rsidR="00352263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7E3393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ОРГАНИЗАЦИИ</w:t>
                  </w:r>
                </w:p>
                <w:p w:rsidR="00BA363C" w:rsidRPr="007E3393" w:rsidRDefault="00FA5F3D" w:rsidP="00E20C7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МК</w:t>
                  </w:r>
                  <w:r w:rsidR="001E6CA0" w:rsidRPr="007E3393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ОУ «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СОШ № 2</w:t>
                  </w:r>
                  <w:r w:rsidR="00AA4EA7" w:rsidRPr="007E3393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»:</w:t>
                  </w:r>
                </w:p>
                <w:p w:rsidR="008A146C" w:rsidRPr="007E3393" w:rsidRDefault="008A146C" w:rsidP="00B12F9D">
                  <w:pPr>
                    <w:pStyle w:val="a6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E20C70" w:rsidRPr="007E3393" w:rsidRDefault="001E6CA0" w:rsidP="00B12F9D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339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реализация уставных задач П</w:t>
                  </w:r>
                  <w:r w:rsidR="00BA363C" w:rsidRPr="007E339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фсоюза по </w:t>
                  </w:r>
                  <w:r w:rsidR="00E20C70" w:rsidRPr="007E339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едставитель</w:t>
                  </w:r>
                  <w:r w:rsidR="00BA363C" w:rsidRPr="007E339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тву и защите</w:t>
                  </w:r>
                </w:p>
                <w:p w:rsidR="00BA363C" w:rsidRPr="007E3393" w:rsidRDefault="00BA363C" w:rsidP="00B12F9D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339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оциально-трудовых прав и профес</w:t>
                  </w:r>
                  <w:r w:rsidR="00E20C70" w:rsidRPr="007E339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иональ</w:t>
                  </w:r>
                  <w:r w:rsidRPr="007E339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ых интересов работников школы;</w:t>
                  </w:r>
                </w:p>
                <w:p w:rsidR="00B12F9D" w:rsidRDefault="00B12F9D" w:rsidP="00B12F9D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20C70" w:rsidRPr="007E3393" w:rsidRDefault="00BA363C" w:rsidP="00B12F9D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339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координация действий членов Профсоюза для достижения общих целей</w:t>
                  </w:r>
                </w:p>
                <w:p w:rsidR="00BA363C" w:rsidRPr="007E3393" w:rsidRDefault="00BA363C" w:rsidP="00B12F9D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339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союзной организации;</w:t>
                  </w:r>
                </w:p>
                <w:p w:rsidR="00B12F9D" w:rsidRDefault="00B12F9D" w:rsidP="00B12F9D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20C70" w:rsidRPr="007E3393" w:rsidRDefault="00BA363C" w:rsidP="00B12F9D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339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профсоюзный контроль за соблюдением в школе</w:t>
                  </w:r>
                  <w:r w:rsidR="00E20C70" w:rsidRPr="007E339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конода</w:t>
                  </w:r>
                  <w:r w:rsidRPr="007E339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ельства о труде и</w:t>
                  </w:r>
                </w:p>
                <w:p w:rsidR="00BA363C" w:rsidRPr="007E3393" w:rsidRDefault="00BA363C" w:rsidP="00B12F9D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339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хране труда;</w:t>
                  </w:r>
                </w:p>
                <w:p w:rsidR="00B12F9D" w:rsidRDefault="00B12F9D" w:rsidP="00B12F9D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20C70" w:rsidRPr="007E3393" w:rsidRDefault="00BA363C" w:rsidP="00B12F9D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339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улучшение материального положения, укрепление здоровья и повышение</w:t>
                  </w:r>
                </w:p>
                <w:p w:rsidR="00BA363C" w:rsidRPr="007E3393" w:rsidRDefault="00BA363C" w:rsidP="00B12F9D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339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жизненного уровня работников;</w:t>
                  </w:r>
                </w:p>
                <w:p w:rsidR="00B12F9D" w:rsidRDefault="00B12F9D" w:rsidP="00B12F9D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20C70" w:rsidRPr="007E3393" w:rsidRDefault="00BA363C" w:rsidP="00B12F9D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339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информационное обеспечение членов Профсоюза, </w:t>
                  </w:r>
                  <w:r w:rsidR="00E20C70" w:rsidRPr="007E339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азъяс</w:t>
                  </w:r>
                  <w:r w:rsidRPr="007E339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ение мер,</w:t>
                  </w:r>
                </w:p>
                <w:p w:rsidR="00BA363C" w:rsidRPr="007E3393" w:rsidRDefault="001E6CA0" w:rsidP="00B12F9D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339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="00BA363C" w:rsidRPr="007E339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инимаемыхПрофсоюзом по реализации</w:t>
                  </w:r>
                  <w:r w:rsidR="00E20C70" w:rsidRPr="007E339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став</w:t>
                  </w:r>
                  <w:r w:rsidR="00BA363C" w:rsidRPr="007E339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ых целей и задач;</w:t>
                  </w:r>
                </w:p>
                <w:p w:rsidR="00B12F9D" w:rsidRDefault="00B12F9D" w:rsidP="00B12F9D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20C70" w:rsidRPr="007E3393" w:rsidRDefault="00BA363C" w:rsidP="00B12F9D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339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организация приема в Профсоюз и учет членов Профсоюза, осуществление</w:t>
                  </w:r>
                </w:p>
                <w:p w:rsidR="00E20C70" w:rsidRPr="007E3393" w:rsidRDefault="00BA363C" w:rsidP="00B12F9D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339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рганизационных мероприятий по</w:t>
                  </w:r>
                  <w:r w:rsidR="00E20C70" w:rsidRPr="007E339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выше</w:t>
                  </w:r>
                  <w:r w:rsidRPr="007E339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ию мотивации профсоюзного</w:t>
                  </w:r>
                </w:p>
                <w:p w:rsidR="00BA363C" w:rsidRPr="007E3393" w:rsidRDefault="00BA363C" w:rsidP="00B12F9D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339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членства;</w:t>
                  </w:r>
                </w:p>
                <w:p w:rsidR="00B12F9D" w:rsidRDefault="00B12F9D" w:rsidP="00B12F9D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20C70" w:rsidRPr="007E3393" w:rsidRDefault="00BA363C" w:rsidP="00B12F9D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339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создание условий, обеспечивающих вовлечение членов Профсоюза в</w:t>
                  </w:r>
                </w:p>
                <w:p w:rsidR="00BA363C" w:rsidRPr="007E3393" w:rsidRDefault="00951A11" w:rsidP="00B12F9D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339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союзную работу;</w:t>
                  </w:r>
                </w:p>
                <w:p w:rsidR="00B12F9D" w:rsidRDefault="00B12F9D" w:rsidP="00B12F9D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51A11" w:rsidRPr="007E3393" w:rsidRDefault="00951A11" w:rsidP="00B12F9D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339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активизация деятельности ин</w:t>
                  </w:r>
                  <w:r w:rsidR="00B12F9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титута уполномоченных по</w:t>
                  </w:r>
                  <w:r w:rsidRPr="007E339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правлениям</w:t>
                  </w:r>
                </w:p>
                <w:p w:rsidR="00951A11" w:rsidRPr="007E3393" w:rsidRDefault="00951A11" w:rsidP="00B12F9D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339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союзной работы в школе.</w:t>
                  </w:r>
                </w:p>
                <w:p w:rsidR="007B2D0E" w:rsidRPr="007E3393" w:rsidRDefault="007B2D0E" w:rsidP="001E6CA0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</w:p>
                <w:p w:rsidR="007B2D0E" w:rsidRPr="007E3393" w:rsidRDefault="007B2D0E" w:rsidP="00E20C70">
                  <w:pPr>
                    <w:spacing w:after="180" w:line="240" w:lineRule="auto"/>
                    <w:jc w:val="both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</w:p>
                <w:p w:rsidR="00E603AE" w:rsidRPr="007E3393" w:rsidRDefault="00E603AE" w:rsidP="00BA363C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sz w:val="28"/>
                      <w:szCs w:val="28"/>
                      <w:lang w:eastAsia="ru-RU"/>
                    </w:rPr>
                  </w:pPr>
                </w:p>
                <w:p w:rsidR="00BA363C" w:rsidRPr="007E3393" w:rsidRDefault="00BA363C" w:rsidP="000668B8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" w:type="dxa"/>
                  <w:vAlign w:val="center"/>
                  <w:hideMark/>
                </w:tcPr>
                <w:p w:rsidR="00BA363C" w:rsidRPr="007E3393" w:rsidRDefault="00BA363C" w:rsidP="00BA363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4" w:type="dxa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94"/>
                  </w:tblGrid>
                  <w:tr w:rsidR="00BA363C" w:rsidRPr="007E3393">
                    <w:trPr>
                      <w:trHeight w:val="15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A363C" w:rsidRPr="007E3393" w:rsidRDefault="00BA363C" w:rsidP="00BA363C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6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BA363C" w:rsidRPr="007E3393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225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p w:rsidR="00BA363C" w:rsidRPr="007E3393" w:rsidRDefault="00BA363C" w:rsidP="00BA363C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BA363C" w:rsidRPr="007E3393" w:rsidRDefault="00BA363C" w:rsidP="00BA363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541" w:tblpY="-12029"/>
              <w:tblOverlap w:val="never"/>
              <w:tblW w:w="991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5066"/>
              <w:gridCol w:w="1276"/>
              <w:gridCol w:w="2834"/>
            </w:tblGrid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232862" w:rsidP="001C5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№</w:t>
                  </w:r>
                </w:p>
                <w:p w:rsidR="00232862" w:rsidRPr="007E3393" w:rsidRDefault="00232862" w:rsidP="001C5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.п.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23286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23286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23286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7E3393" w:rsidRDefault="00232862" w:rsidP="00150DF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</w:t>
                  </w:r>
                  <w:r w:rsidRPr="007E33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   Профсоюзные собрания</w:t>
                  </w:r>
                </w:p>
              </w:tc>
            </w:tr>
            <w:tr w:rsidR="007E3393" w:rsidRPr="007E3393" w:rsidTr="00B66975">
              <w:trPr>
                <w:trHeight w:val="839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60886" w:rsidRPr="007E3393" w:rsidRDefault="00000C69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.1</w:t>
                  </w:r>
                  <w:r w:rsidR="00C65A82"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60886" w:rsidRPr="007E3393" w:rsidRDefault="005842BA" w:rsidP="00260886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7E339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1. О</w:t>
                  </w:r>
                  <w:r w:rsidR="00040935" w:rsidRPr="007E339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е администрации и профсоюзного комитета</w:t>
                  </w:r>
                  <w:r w:rsidR="0069354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</w:t>
                  </w:r>
                  <w:r w:rsidRPr="007E339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блюдению трудового законодательства.                                                    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60886" w:rsidRPr="007E3393" w:rsidRDefault="003C0CB1" w:rsidP="005842B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40935" w:rsidRPr="007E3393" w:rsidRDefault="00040935" w:rsidP="001C5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60886" w:rsidRPr="007E3393" w:rsidRDefault="00040935" w:rsidP="001C5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7E3393" w:rsidRPr="007E3393" w:rsidTr="00B66975">
              <w:trPr>
                <w:trHeight w:val="869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7E3393" w:rsidRDefault="00C65A8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.</w:t>
                  </w:r>
                  <w:r w:rsidR="00000C69"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42BA" w:rsidRPr="007E3393" w:rsidRDefault="005842BA" w:rsidP="005842B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О ходе работы профсоюзной организации и</w:t>
                  </w:r>
                </w:p>
                <w:p w:rsidR="005842BA" w:rsidRPr="007E3393" w:rsidRDefault="005842BA" w:rsidP="005842B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администрации школы по выполнению </w:t>
                  </w:r>
                </w:p>
                <w:p w:rsidR="005842BA" w:rsidRPr="007E3393" w:rsidRDefault="005842BA" w:rsidP="005842B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условий коллективного договора.                                                    </w:t>
                  </w:r>
                </w:p>
                <w:p w:rsidR="00232862" w:rsidRPr="007E3393" w:rsidRDefault="00232862" w:rsidP="005842B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7E3393" w:rsidRDefault="003C0CB1" w:rsidP="005842B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40935" w:rsidRPr="007E3393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Pr="007E3393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7E3393" w:rsidRDefault="00232862" w:rsidP="00150DF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II</w:t>
                  </w: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Заседания профсоюзного комитета</w:t>
                  </w:r>
                </w:p>
              </w:tc>
            </w:tr>
            <w:tr w:rsidR="007E3393" w:rsidRPr="007E3393" w:rsidTr="00B66975">
              <w:trPr>
                <w:trHeight w:val="4215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545EE" w:rsidRPr="007E3393" w:rsidRDefault="001545EE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545EE" w:rsidRPr="007E3393" w:rsidRDefault="001545EE" w:rsidP="00001A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О распре</w:t>
                  </w:r>
                  <w:r w:rsidR="00773F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лении учебной </w:t>
                  </w:r>
                  <w:r w:rsidR="003522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грузки на 2023-2024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ый год.</w:t>
                  </w:r>
                </w:p>
                <w:p w:rsidR="001545EE" w:rsidRPr="007E3393" w:rsidRDefault="001545EE" w:rsidP="00001A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Утверждение плана работы ППО на новый</w:t>
                  </w:r>
                </w:p>
                <w:p w:rsidR="001545EE" w:rsidRPr="007E3393" w:rsidRDefault="00352263" w:rsidP="00001A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23 – 2024</w:t>
                  </w:r>
                  <w:r w:rsidR="001545EE"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ый год.</w:t>
                  </w:r>
                </w:p>
                <w:p w:rsidR="001545EE" w:rsidRPr="007E3393" w:rsidRDefault="001545EE" w:rsidP="00001A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Утверждение плана кружковой работы и </w:t>
                  </w:r>
                  <w:r w:rsidR="003522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иска участников кружка на 2023-2024 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.</w:t>
                  </w:r>
                </w:p>
                <w:p w:rsidR="001545EE" w:rsidRPr="007E3393" w:rsidRDefault="001545EE" w:rsidP="00001A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О согласован</w:t>
                  </w:r>
                  <w:r w:rsidR="006935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и локальных актов с профкомом, 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тверждение должностных инструкций работников. </w:t>
                  </w:r>
                </w:p>
                <w:p w:rsidR="001545EE" w:rsidRPr="007E3393" w:rsidRDefault="001545EE" w:rsidP="00001A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О составлении планов</w:t>
                  </w:r>
                  <w:r w:rsidR="0027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ы уполномоченными </w:t>
                  </w:r>
                  <w:r w:rsidR="003522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2023-2024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ый год.</w:t>
                  </w:r>
                </w:p>
                <w:p w:rsidR="001545EE" w:rsidRPr="007E3393" w:rsidRDefault="001545EE" w:rsidP="00001A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  <w:hideMark/>
                </w:tcPr>
                <w:p w:rsidR="001545EE" w:rsidRPr="007E3393" w:rsidRDefault="001545EE" w:rsidP="001C5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густ</w:t>
                  </w:r>
                </w:p>
                <w:p w:rsidR="001545EE" w:rsidRPr="007E3393" w:rsidRDefault="001545EE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545EE" w:rsidRPr="007E3393" w:rsidRDefault="001545EE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1545EE" w:rsidRPr="007E3393" w:rsidRDefault="001545EE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7E3393" w:rsidRPr="007E3393" w:rsidTr="00B66975">
              <w:trPr>
                <w:trHeight w:val="735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545EE" w:rsidRPr="007E3393" w:rsidRDefault="001545EE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.2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545EE" w:rsidRPr="007E3393" w:rsidRDefault="001545EE" w:rsidP="002774BF">
                  <w:pPr>
                    <w:spacing w:after="18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Согласование локальных актов</w:t>
                  </w:r>
                  <w:r w:rsidR="00C06610"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писание уроков, </w:t>
                  </w:r>
                  <w:r w:rsidR="00C06610"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фиков звонков,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журств</w:t>
                  </w:r>
                  <w:r w:rsidR="00C06610"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.Контроль за </w:t>
                  </w:r>
                  <w:r w:rsidR="006935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лением тарификации </w:t>
                  </w:r>
                  <w:r w:rsidR="008F0881"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правильностью начисления заработной платы.   </w:t>
                  </w:r>
                  <w:r w:rsidR="0027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 согласовании инструкций по </w:t>
                  </w:r>
                  <w:r w:rsidR="00C06610"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и ТБ</w:t>
                  </w:r>
                  <w:r w:rsidR="00811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1545EE" w:rsidRPr="007E3393" w:rsidRDefault="001545EE" w:rsidP="001C5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545EE" w:rsidRPr="007E3393" w:rsidRDefault="001545EE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1545EE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.3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1A9B" w:rsidRPr="007E3393" w:rsidRDefault="00A03D66" w:rsidP="00150DF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 утверждении социального паспорта школы</w:t>
                  </w:r>
                  <w:r w:rsidR="00001A9B"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                           </w:t>
                  </w:r>
                </w:p>
                <w:p w:rsidR="00001A9B" w:rsidRPr="007E3393" w:rsidRDefault="00001A9B" w:rsidP="00150DF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О подготовке к празднику «День Учителя»</w:t>
                  </w:r>
                  <w:r w:rsidR="008F0881"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1545EE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0935" w:rsidRPr="007E3393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Pr="007E3393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8F0881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.4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38C9" w:rsidRPr="007E3393" w:rsidRDefault="00773F4F" w:rsidP="008F0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 участии профкома в </w:t>
                  </w:r>
                  <w:r w:rsidR="006038C9"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и  аттестации педагогических кадров.</w:t>
                  </w:r>
                </w:p>
                <w:p w:rsidR="00232862" w:rsidRPr="007E3393" w:rsidRDefault="006038C9" w:rsidP="008F0881">
                  <w:pPr>
                    <w:spacing w:after="18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проведении рейда по учебным  кабинетам школы с целью анализа состояния охраны труд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6038C9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0935" w:rsidRPr="007E3393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Pr="007E3393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81168C" w:rsidRPr="007E3393" w:rsidTr="00B66975">
              <w:trPr>
                <w:trHeight w:val="558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68C" w:rsidRPr="0081168C" w:rsidRDefault="0081168C" w:rsidP="008F0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1168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2.5</w:t>
                  </w:r>
                </w:p>
                <w:p w:rsidR="0081168C" w:rsidRDefault="0081168C" w:rsidP="008F0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1168C" w:rsidRDefault="0081168C" w:rsidP="008F0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1168C" w:rsidRDefault="0081168C" w:rsidP="008F0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1168C" w:rsidRDefault="0081168C" w:rsidP="008F0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1168C" w:rsidRDefault="0081168C" w:rsidP="008F0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1168C" w:rsidRPr="007E3393" w:rsidRDefault="0081168C" w:rsidP="00150DF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1168C" w:rsidRDefault="0081168C" w:rsidP="0081168C">
                  <w:pPr>
                    <w:spacing w:after="0" w:line="240" w:lineRule="auto"/>
                    <w:ind w:left="1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 утверждение годового статистического </w:t>
                  </w:r>
                </w:p>
                <w:p w:rsidR="0081168C" w:rsidRPr="007E3393" w:rsidRDefault="0081168C" w:rsidP="0081168C">
                  <w:pPr>
                    <w:spacing w:after="0" w:line="240" w:lineRule="auto"/>
                    <w:ind w:left="1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а.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 согласовании графика отпусков работников</w:t>
                  </w:r>
                </w:p>
                <w:p w:rsidR="00403A3B" w:rsidRDefault="00352263" w:rsidP="0081168C">
                  <w:pPr>
                    <w:spacing w:after="0" w:line="240" w:lineRule="auto"/>
                    <w:ind w:left="1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ы на новый 2023-2024</w:t>
                  </w:r>
                  <w:bookmarkStart w:id="0" w:name="_GoBack"/>
                  <w:bookmarkEnd w:id="0"/>
                  <w:r w:rsidR="0081168C"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ый </w:t>
                  </w:r>
                  <w:r w:rsidR="00811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.</w:t>
                  </w:r>
                  <w:r w:rsidR="0081168C"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403A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Б организации новогодних утренников для учащихся.</w:t>
                  </w:r>
                </w:p>
                <w:p w:rsidR="00403A3B" w:rsidRDefault="00403A3B" w:rsidP="0081168C">
                  <w:pPr>
                    <w:spacing w:after="0" w:line="240" w:lineRule="auto"/>
                    <w:ind w:left="1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1168C" w:rsidRDefault="0081168C" w:rsidP="00403A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проведении новогоднего вечера для</w:t>
                  </w:r>
                </w:p>
                <w:p w:rsidR="0081168C" w:rsidRPr="007E3393" w:rsidRDefault="0081168C" w:rsidP="0081168C">
                  <w:pPr>
                    <w:spacing w:after="0" w:line="240" w:lineRule="auto"/>
                    <w:ind w:left="10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трудник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68C" w:rsidRPr="007E3393" w:rsidRDefault="0081168C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  <w:p w:rsidR="0081168C" w:rsidRPr="007E3393" w:rsidRDefault="0081168C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168C" w:rsidRPr="007E3393" w:rsidRDefault="0081168C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81168C" w:rsidRPr="007E3393" w:rsidRDefault="0081168C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8F0881" w:rsidP="00662B8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2.6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38C9" w:rsidRPr="007E3393" w:rsidRDefault="006038C9" w:rsidP="008F0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 правильности начисления зарплаты. </w:t>
                  </w:r>
                </w:p>
                <w:p w:rsidR="001C5C66" w:rsidRPr="007E3393" w:rsidRDefault="00000C69" w:rsidP="008F0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 </w:t>
                  </w:r>
                  <w:r w:rsidR="002A41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е профсоюзной странички на 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йте учреждения образования</w:t>
                  </w:r>
                  <w:r w:rsidR="006038C9"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232862" w:rsidRPr="007E3393" w:rsidRDefault="00232862" w:rsidP="00403A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38C9" w:rsidRPr="007E3393" w:rsidRDefault="006038C9" w:rsidP="006038C9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нварь </w:t>
                  </w:r>
                </w:p>
                <w:p w:rsidR="00232862" w:rsidRPr="007E3393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0935" w:rsidRPr="007E3393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Pr="007E3393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7E3393" w:rsidRPr="007E3393" w:rsidTr="00B66975">
              <w:trPr>
                <w:trHeight w:val="1079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8F0881" w:rsidP="00662B8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.7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C5C66" w:rsidRPr="007E3393" w:rsidRDefault="006038C9" w:rsidP="008F0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 проведении мероприятий, посвященных </w:t>
                  </w:r>
                </w:p>
                <w:p w:rsidR="00403A3B" w:rsidRDefault="006038C9" w:rsidP="008F0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зднику Дню 8 марта</w:t>
                  </w:r>
                  <w:r w:rsidR="00403A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  <w:p w:rsidR="00232862" w:rsidRPr="007E3393" w:rsidRDefault="00403A3B" w:rsidP="008F0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подготовке и проведении профсоюзного собрания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6038C9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0935" w:rsidRPr="007E3393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Pr="007E3393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8F0881" w:rsidP="00662B8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.8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6038C9" w:rsidP="00150DF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 итогах проверки правильности оформления личных дел и трудовых книжек работник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38C9" w:rsidRPr="007E3393" w:rsidRDefault="006038C9" w:rsidP="006038C9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  <w:p w:rsidR="00232862" w:rsidRPr="007E3393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0935" w:rsidRPr="007E3393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Pr="007E3393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8F0881" w:rsidP="00662B8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.9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38C9" w:rsidRPr="007E3393" w:rsidRDefault="00E44216" w:rsidP="00E442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 состоянии охраны труда в </w:t>
                  </w:r>
                  <w:r w:rsidR="006038C9"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бинетах п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вышенной </w:t>
                  </w:r>
                  <w:r w:rsidR="006038C9"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асности.</w:t>
                  </w:r>
                  <w:r w:rsidR="006038C9"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 работе уполномоченного поохране труда.</w:t>
                  </w:r>
                </w:p>
                <w:p w:rsidR="006038C9" w:rsidRPr="007E3393" w:rsidRDefault="006038C9" w:rsidP="00E442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рассмотрении заявлений членов</w:t>
                  </w:r>
                </w:p>
                <w:p w:rsidR="00232862" w:rsidRPr="007E3393" w:rsidRDefault="006038C9" w:rsidP="00E44216">
                  <w:pPr>
                    <w:spacing w:after="18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фсоюза </w:t>
                  </w:r>
                  <w:r w:rsidR="00000C69"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38C9" w:rsidRPr="007E3393" w:rsidRDefault="006038C9" w:rsidP="006038C9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  <w:p w:rsidR="00232862" w:rsidRPr="007E3393" w:rsidRDefault="00232862" w:rsidP="006038C9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0935" w:rsidRPr="007E3393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Pr="007E3393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7E3393" w:rsidRPr="007E3393" w:rsidTr="00B66975">
              <w:trPr>
                <w:trHeight w:val="1455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E44216" w:rsidP="00662B8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.10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2B87" w:rsidRPr="007E3393" w:rsidRDefault="006038C9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 согласовании тарификации сотрудников на </w:t>
                  </w:r>
                </w:p>
                <w:p w:rsidR="006038C9" w:rsidRPr="007E3393" w:rsidRDefault="006038C9" w:rsidP="00E442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вый учебный год. </w:t>
                  </w:r>
                </w:p>
                <w:p w:rsidR="00662B87" w:rsidRPr="007E3393" w:rsidRDefault="006038C9" w:rsidP="00E442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 оказании материальной помощи и </w:t>
                  </w:r>
                  <w:r w:rsidR="00403A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AB0C3F"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щ</w:t>
                  </w:r>
                  <w:r w:rsidR="0027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нии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ленов профкома </w:t>
                  </w:r>
                  <w:r w:rsidR="002774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</w:t>
                  </w:r>
                  <w:r w:rsidR="00C20559"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х ППО по итогам года.</w:t>
                  </w:r>
                </w:p>
                <w:p w:rsidR="00232862" w:rsidRPr="007E3393" w:rsidRDefault="00232862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20FEA" w:rsidRPr="007E3393" w:rsidRDefault="00220FEA" w:rsidP="00220FE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й </w:t>
                  </w:r>
                </w:p>
                <w:p w:rsidR="00232862" w:rsidRPr="007E3393" w:rsidRDefault="00232862" w:rsidP="006038C9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0935" w:rsidRPr="007E3393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Pr="007E3393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7E3393" w:rsidRDefault="00232862" w:rsidP="00AB0C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III</w:t>
                  </w: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. </w:t>
                  </w:r>
                  <w:r w:rsidR="00F47394"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Работа уполномоченного</w:t>
                  </w:r>
                  <w:r w:rsidR="00F47394"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 вопросам социального партнёрства и регулирования трудовых отношений</w:t>
                  </w:r>
                </w:p>
              </w:tc>
            </w:tr>
            <w:tr w:rsidR="007E3393" w:rsidRPr="007E3393" w:rsidTr="00B66975">
              <w:trPr>
                <w:trHeight w:val="837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232862" w:rsidP="00FB29C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.1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0C3F" w:rsidRPr="007E3393" w:rsidRDefault="00F47394" w:rsidP="000B42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стабильных взаимоприемлемых   </w:t>
                  </w:r>
                </w:p>
                <w:p w:rsidR="00AB0C3F" w:rsidRPr="007E3393" w:rsidRDefault="00F47394" w:rsidP="000B42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изводственных отношений с </w:t>
                  </w:r>
                </w:p>
                <w:p w:rsidR="00232862" w:rsidRPr="007E3393" w:rsidRDefault="00F47394" w:rsidP="000B42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одателем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AB0C3F" w:rsidP="00AB0C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AB0C3F" w:rsidRPr="007E3393" w:rsidRDefault="00AB0C3F" w:rsidP="00AB0C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6B04AA" w:rsidP="006B04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 вопросам СП и регулирования ТО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232862" w:rsidP="00FB29C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.2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0C3F" w:rsidRPr="007E3393" w:rsidRDefault="00F47394" w:rsidP="000B42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стоянный диалог и взаимодействие с </w:t>
                  </w:r>
                </w:p>
                <w:p w:rsidR="00AB0C3F" w:rsidRPr="007E3393" w:rsidRDefault="00F47394" w:rsidP="000B42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уководителем по всем рабочим вопросам, </w:t>
                  </w:r>
                </w:p>
                <w:p w:rsidR="00232862" w:rsidRPr="007E3393" w:rsidRDefault="00F47394" w:rsidP="000B42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никающим у членов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0C3F" w:rsidRPr="007E3393" w:rsidRDefault="00AB0C3F" w:rsidP="00AB0C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7E3393" w:rsidRDefault="00AB0C3F" w:rsidP="00AB0C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0B4263" w:rsidP="005A7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 вопросам СП и регулирования ТО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232862" w:rsidP="00FB29C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.3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B29C1" w:rsidRPr="007E3393" w:rsidRDefault="00F47394" w:rsidP="000B42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плановых семинарских занятий </w:t>
                  </w:r>
                </w:p>
                <w:p w:rsidR="00FB29C1" w:rsidRPr="007E3393" w:rsidRDefault="00F47394" w:rsidP="000B42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ля членов трудового коллектива до полного </w:t>
                  </w:r>
                </w:p>
                <w:p w:rsidR="00FB29C1" w:rsidRPr="007E3393" w:rsidRDefault="00F47394" w:rsidP="000B42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своения ими содержания принятого </w:t>
                  </w:r>
                </w:p>
                <w:p w:rsidR="00F47394" w:rsidRPr="007E3393" w:rsidRDefault="00F47394" w:rsidP="000B42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лективного договора.</w:t>
                  </w:r>
                </w:p>
                <w:p w:rsidR="00FB29C1" w:rsidRPr="007E3393" w:rsidRDefault="00F47394" w:rsidP="000B42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стоянный контроль за выполнением </w:t>
                  </w:r>
                </w:p>
                <w:p w:rsidR="00FB29C1" w:rsidRPr="007E3393" w:rsidRDefault="00F47394" w:rsidP="000B42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ллективного договора обеими сторонами, а </w:t>
                  </w:r>
                </w:p>
                <w:p w:rsidR="00FB29C1" w:rsidRPr="007E3393" w:rsidRDefault="00F47394" w:rsidP="000B42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акже соблюдение законов и иных </w:t>
                  </w:r>
                </w:p>
                <w:p w:rsidR="00232862" w:rsidRPr="007E3393" w:rsidRDefault="00F47394" w:rsidP="000B42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рмативных правовых акт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  <w:p w:rsidR="00AB0C3F" w:rsidRPr="007E3393" w:rsidRDefault="00AB0C3F" w:rsidP="00AB0C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B0C3F" w:rsidRPr="007E3393" w:rsidRDefault="00AB0C3F" w:rsidP="00AB0C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AB0C3F" w:rsidRPr="007E3393" w:rsidRDefault="00AB0C3F" w:rsidP="00AB0C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  <w:p w:rsidR="00AB0C3F" w:rsidRPr="007E3393" w:rsidRDefault="00AB0C3F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B29C1" w:rsidRPr="007E3393" w:rsidRDefault="000B4263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 вопросам СП и регулирования ТО</w:t>
                  </w:r>
                </w:p>
                <w:p w:rsidR="00FB29C1" w:rsidRPr="007E3393" w:rsidRDefault="00FB29C1" w:rsidP="005A7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232862" w:rsidP="00FB29C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.4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4216" w:rsidRPr="007E3393" w:rsidRDefault="000B4263" w:rsidP="00E442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ие в заседании Районного К</w:t>
                  </w:r>
                  <w:r w:rsidR="002A41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ордина</w:t>
                  </w:r>
                  <w:r w:rsidR="00E44216"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ционного совета уполномоченных по данному направлению. </w:t>
                  </w:r>
                </w:p>
                <w:p w:rsidR="00232862" w:rsidRPr="007E3393" w:rsidRDefault="00232862" w:rsidP="006B04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E44216" w:rsidP="00AB0C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0B4263" w:rsidP="005A7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 вопросам СП и регулирования ТО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232862" w:rsidP="00C12532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.5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12532" w:rsidRPr="007E3393" w:rsidRDefault="00F30A67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в согласованном внесении в </w:t>
                  </w:r>
                </w:p>
                <w:p w:rsidR="00C12532" w:rsidRPr="007E3393" w:rsidRDefault="00F30A67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ллективный договор изменений и </w:t>
                  </w:r>
                </w:p>
                <w:p w:rsidR="00C12532" w:rsidRPr="007E3393" w:rsidRDefault="00F30A67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ополнений, направленных на улучшение </w:t>
                  </w:r>
                </w:p>
                <w:p w:rsidR="00C12532" w:rsidRPr="007E3393" w:rsidRDefault="00F30A67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циально-трудовых потребностей членов </w:t>
                  </w:r>
                </w:p>
                <w:p w:rsidR="00232862" w:rsidRPr="007E3393" w:rsidRDefault="00F30A67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0C3F" w:rsidRPr="007E3393" w:rsidRDefault="00AB0C3F" w:rsidP="00AB0C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7E3393" w:rsidRDefault="00AB0C3F" w:rsidP="00AB0C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0B4263" w:rsidP="005A7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 вопросам СП и регулирования ТО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232862" w:rsidP="00C12532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.6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12532" w:rsidRPr="007E3393" w:rsidRDefault="00F30A67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постоянной связи с местными </w:t>
                  </w:r>
                </w:p>
                <w:p w:rsidR="00C12532" w:rsidRPr="007E3393" w:rsidRDefault="00F30A67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ами муниципальной власти по всем </w:t>
                  </w:r>
                </w:p>
                <w:p w:rsidR="00C12532" w:rsidRPr="007E3393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 вопросам, касающих</w:t>
                  </w:r>
                  <w:r w:rsidR="00F30A67"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я сохранения и защиты </w:t>
                  </w:r>
                </w:p>
                <w:p w:rsidR="00C12532" w:rsidRPr="007E3393" w:rsidRDefault="00F30A67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циально-трудовых прав членов трудового </w:t>
                  </w:r>
                </w:p>
                <w:p w:rsidR="00C12532" w:rsidRPr="007E3393" w:rsidRDefault="00F30A67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ллектива, других вопросов </w:t>
                  </w:r>
                </w:p>
                <w:p w:rsidR="00C12532" w:rsidRPr="007E3393" w:rsidRDefault="00F30A67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жизнедеятельности образовательной </w:t>
                  </w:r>
                </w:p>
                <w:p w:rsidR="00F30A67" w:rsidRPr="007E3393" w:rsidRDefault="00F30A67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и:</w:t>
                  </w:r>
                </w:p>
                <w:p w:rsidR="00C12532" w:rsidRPr="007E3393" w:rsidRDefault="00F30A67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представительство в управ</w:t>
                  </w:r>
                  <w:r w:rsidR="00241DD2"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лении </w:t>
                  </w:r>
                </w:p>
                <w:p w:rsidR="00C12532" w:rsidRPr="007E3393" w:rsidRDefault="00241DD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ым учреждением</w:t>
                  </w:r>
                  <w:r w:rsidR="00F30A67"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участие в </w:t>
                  </w:r>
                </w:p>
                <w:p w:rsidR="00C12532" w:rsidRPr="007E3393" w:rsidRDefault="00F30A67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боте педсоветов, совещаний, конференций, </w:t>
                  </w:r>
                </w:p>
                <w:p w:rsidR="00F30A67" w:rsidRPr="007E3393" w:rsidRDefault="00F30A67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браний и пр.);</w:t>
                  </w:r>
                </w:p>
                <w:p w:rsidR="00C12532" w:rsidRPr="007E3393" w:rsidRDefault="00F30A67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взаимодействие с куратором первичной </w:t>
                  </w:r>
                </w:p>
                <w:p w:rsidR="00C12532" w:rsidRPr="007E3393" w:rsidRDefault="00F30A67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и, районным представителем и </w:t>
                  </w:r>
                </w:p>
                <w:p w:rsidR="00C12532" w:rsidRPr="007E3393" w:rsidRDefault="00E44216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едателем Координационного совета,</w:t>
                  </w:r>
                </w:p>
                <w:p w:rsidR="00C12532" w:rsidRPr="007E3393" w:rsidRDefault="00F30A67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пециалистами аппарата </w:t>
                  </w:r>
                  <w:proofErr w:type="spellStart"/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ссовета</w:t>
                  </w:r>
                  <w:proofErr w:type="spellEnd"/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союза,</w:t>
                  </w:r>
                </w:p>
                <w:p w:rsidR="00C12532" w:rsidRPr="007E3393" w:rsidRDefault="00F30A67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вопросам регулирования трудовых </w:t>
                  </w:r>
                </w:p>
                <w:p w:rsidR="00F30A67" w:rsidRPr="007E3393" w:rsidRDefault="00F30A67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ношений и социального партнёрства;</w:t>
                  </w:r>
                </w:p>
                <w:p w:rsidR="00C12532" w:rsidRPr="007E3393" w:rsidRDefault="00F30A67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расписание уроков, распределение учебной </w:t>
                  </w:r>
                </w:p>
                <w:p w:rsidR="00F30A67" w:rsidRPr="007E3393" w:rsidRDefault="00F30A67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грузки;</w:t>
                  </w:r>
                </w:p>
                <w:p w:rsidR="00C12532" w:rsidRPr="007E3393" w:rsidRDefault="00F30A67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правила внутреннего трудового распорядка, </w:t>
                  </w:r>
                </w:p>
                <w:p w:rsidR="00232862" w:rsidRPr="007E3393" w:rsidRDefault="00F30A67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фики дежурств, отпуск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0C3F" w:rsidRPr="007E3393" w:rsidRDefault="00AB0C3F" w:rsidP="00AB0C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 течение</w:t>
                  </w:r>
                </w:p>
                <w:p w:rsidR="00232862" w:rsidRPr="007E3393" w:rsidRDefault="00AB0C3F" w:rsidP="00AB0C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чётного 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ериода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0B4263" w:rsidP="005A7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уполномоченный по вопросам СП и 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егулирования ТО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232862" w:rsidP="00C12532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3.7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12532" w:rsidRPr="007E3393" w:rsidRDefault="00AB0C3F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работы по активному участию </w:t>
                  </w:r>
                </w:p>
                <w:p w:rsidR="00C12532" w:rsidRPr="007E3393" w:rsidRDefault="00AB0C3F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ленов профсоюза в Некоммерческом Фонде </w:t>
                  </w:r>
                </w:p>
                <w:p w:rsidR="00AB0C3F" w:rsidRPr="007E3393" w:rsidRDefault="00AB0C3F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циальной поддержки учителей (ФСПУ).</w:t>
                  </w:r>
                </w:p>
                <w:p w:rsidR="00232862" w:rsidRPr="007E3393" w:rsidRDefault="00232862" w:rsidP="00150DF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AB0C3F" w:rsidP="00AB0C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0B4263" w:rsidP="005A7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 вопросам СП и регулирования ТО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7E3393" w:rsidRDefault="00232862" w:rsidP="00201BB7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IV</w:t>
                  </w: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.   </w:t>
                  </w:r>
                  <w:r w:rsidR="00201BB7"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Работа уполномоченного</w:t>
                  </w:r>
                  <w:r w:rsidR="00201BB7"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 вопросам охраны труда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232862" w:rsidP="00201BB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1BB7" w:rsidRPr="007E3393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рохождение бесплатного медицинского   </w:t>
                  </w:r>
                </w:p>
                <w:p w:rsidR="00201BB7" w:rsidRPr="007E3393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бследования.</w:t>
                  </w:r>
                </w:p>
                <w:p w:rsidR="00232862" w:rsidRPr="007E3393" w:rsidRDefault="00232862" w:rsidP="00150DF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201BB7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201BB7" w:rsidP="00481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  <w:p w:rsidR="00232862" w:rsidRPr="007E3393" w:rsidRDefault="00232862" w:rsidP="00481519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232862" w:rsidP="00201BB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.2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1BB7" w:rsidRPr="007E3393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ланирование и регулирование соблюдения </w:t>
                  </w:r>
                </w:p>
                <w:p w:rsidR="00201BB7" w:rsidRPr="007E3393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авил техники безопасности кабинетов </w:t>
                  </w:r>
                </w:p>
                <w:p w:rsidR="00201BB7" w:rsidRPr="007E3393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физики, химии, спортзала, столовой, учебных </w:t>
                  </w:r>
                </w:p>
                <w:p w:rsidR="00232862" w:rsidRPr="007E3393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мастерских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481519" w:rsidP="00481519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232862" w:rsidP="00201BB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.3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1BB7" w:rsidRPr="007E3393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Активное участие в районных и </w:t>
                  </w:r>
                </w:p>
                <w:p w:rsidR="00201BB7" w:rsidRPr="007E3393" w:rsidRDefault="00903A05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краевых</w:t>
                  </w:r>
                  <w:r w:rsidR="00201BB7"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минарах по вопросам </w:t>
                  </w:r>
                </w:p>
                <w:p w:rsidR="00232862" w:rsidRPr="007E3393" w:rsidRDefault="00201BB7" w:rsidP="00903A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храны труда и здоровья</w:t>
                  </w:r>
                  <w:r w:rsidR="00903A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32862" w:rsidRPr="007E3393" w:rsidRDefault="00232862" w:rsidP="00150DF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481519" w:rsidP="00481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232862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.4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B7B8F" w:rsidRPr="007E3393" w:rsidRDefault="00263B71" w:rsidP="003B7B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уществление контроля, за соблюдением </w:t>
                  </w:r>
                </w:p>
                <w:p w:rsidR="003B7B8F" w:rsidRPr="007E3393" w:rsidRDefault="00263B71" w:rsidP="003B7B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ботодателем законодательных и других </w:t>
                  </w:r>
                </w:p>
                <w:p w:rsidR="003B7B8F" w:rsidRPr="007E3393" w:rsidRDefault="00263B71" w:rsidP="003B7B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ормативных правовых актов об охране труда. </w:t>
                  </w:r>
                </w:p>
                <w:p w:rsidR="003B7B8F" w:rsidRPr="007E3393" w:rsidRDefault="00263B71" w:rsidP="003B7B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ыполнение работниками их обязанностей по </w:t>
                  </w:r>
                </w:p>
                <w:p w:rsidR="00232862" w:rsidRPr="007E3393" w:rsidRDefault="00263B71" w:rsidP="003B7B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ению охраны труд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50DFC" w:rsidRPr="007E3393" w:rsidRDefault="00150DFC" w:rsidP="00150D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7E3393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232862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.5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8054E" w:rsidRPr="007E3393" w:rsidRDefault="00263B71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ие в работе комиссий по проведению</w:t>
                  </w:r>
                </w:p>
                <w:p w:rsidR="0088054E" w:rsidRPr="007E3393" w:rsidRDefault="00263B71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верок и обследованию технического </w:t>
                  </w:r>
                </w:p>
                <w:p w:rsidR="0088054E" w:rsidRPr="007E3393" w:rsidRDefault="00263B71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стояния зданий, сооружений, на </w:t>
                  </w:r>
                </w:p>
                <w:p w:rsidR="0088054E" w:rsidRPr="007E3393" w:rsidRDefault="00263B71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ответствие их нормам и правилам по охране </w:t>
                  </w:r>
                </w:p>
                <w:p w:rsidR="00232862" w:rsidRPr="007E3393" w:rsidRDefault="00263B71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уд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232862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.6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A1374" w:rsidRPr="007E3393" w:rsidRDefault="00263B71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в разработке мероприятий по </w:t>
                  </w:r>
                </w:p>
                <w:p w:rsidR="00EA1374" w:rsidRPr="007E3393" w:rsidRDefault="00263B71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дупреждению несчастных случаев на </w:t>
                  </w:r>
                </w:p>
                <w:p w:rsidR="00EA1374" w:rsidRPr="007E3393" w:rsidRDefault="00263B71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изводстве и профессиональных </w:t>
                  </w:r>
                </w:p>
                <w:p w:rsidR="00EA1374" w:rsidRPr="007E3393" w:rsidRDefault="00263B71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болеваний, улучшению условий труда </w:t>
                  </w:r>
                </w:p>
                <w:p w:rsidR="00232862" w:rsidRPr="007E3393" w:rsidRDefault="00263B71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ник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50DFC" w:rsidRPr="007E3393" w:rsidRDefault="00150DFC" w:rsidP="00150D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7E3393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232862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4.7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0C6F" w:rsidRPr="007E3393" w:rsidRDefault="00263B71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нтроль, за соблюдением норм рабочего </w:t>
                  </w:r>
                </w:p>
                <w:p w:rsidR="00232862" w:rsidRPr="007E3393" w:rsidRDefault="00263B71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ени и времени отдых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3B71" w:rsidRPr="007E3393" w:rsidRDefault="0016032F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.8</w:t>
                  </w:r>
                </w:p>
                <w:p w:rsidR="00263B71" w:rsidRPr="007E3393" w:rsidRDefault="00263B71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B4263" w:rsidRPr="007E3393" w:rsidRDefault="000B4263" w:rsidP="000B42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в заседании Районного </w:t>
                  </w:r>
                  <w:proofErr w:type="spellStart"/>
                  <w:proofErr w:type="gramStart"/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ордина</w:t>
                  </w:r>
                  <w:proofErr w:type="spellEnd"/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ионного</w:t>
                  </w:r>
                  <w:proofErr w:type="spellEnd"/>
                  <w:proofErr w:type="gramEnd"/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вета уполномоченных по данному направлению.</w:t>
                  </w:r>
                </w:p>
                <w:p w:rsidR="00263B71" w:rsidRPr="007E3393" w:rsidRDefault="00263B71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3B71" w:rsidRPr="007E3393" w:rsidRDefault="000B4263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3B71" w:rsidRPr="007E3393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3B71" w:rsidRPr="007E3393" w:rsidRDefault="0016032F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.9</w:t>
                  </w:r>
                </w:p>
                <w:p w:rsidR="00263B71" w:rsidRPr="007E3393" w:rsidRDefault="00263B71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0C6F" w:rsidRPr="007E3393" w:rsidRDefault="0016032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поручению профкома участие в </w:t>
                  </w:r>
                </w:p>
                <w:p w:rsidR="00C80C6F" w:rsidRPr="007E3393" w:rsidRDefault="0016032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сследовании несчастных случаев на </w:t>
                  </w:r>
                </w:p>
                <w:p w:rsidR="0016032F" w:rsidRPr="007E3393" w:rsidRDefault="0016032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изводстве.</w:t>
                  </w:r>
                </w:p>
                <w:p w:rsidR="00263B71" w:rsidRPr="007E3393" w:rsidRDefault="00263B71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50DFC" w:rsidRPr="007E3393" w:rsidRDefault="00150DFC" w:rsidP="00150D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63B71" w:rsidRPr="007E3393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3B71" w:rsidRPr="007E3393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3B71" w:rsidRPr="007E3393" w:rsidRDefault="0016032F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.10</w:t>
                  </w:r>
                </w:p>
                <w:p w:rsidR="00263B71" w:rsidRPr="007E3393" w:rsidRDefault="00263B71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0C6F" w:rsidRPr="007E3393" w:rsidRDefault="0016032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формирование работников о нарушениях </w:t>
                  </w:r>
                </w:p>
                <w:p w:rsidR="00C80C6F" w:rsidRPr="007E3393" w:rsidRDefault="0016032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ребований безопасности при проведении </w:t>
                  </w:r>
                </w:p>
                <w:p w:rsidR="00C80C6F" w:rsidRPr="007E3393" w:rsidRDefault="0016032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бот, состоянии условий и охраны труда в </w:t>
                  </w:r>
                </w:p>
                <w:p w:rsidR="00C80C6F" w:rsidRPr="007E3393" w:rsidRDefault="0016032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ебном заведении, проведение </w:t>
                  </w:r>
                </w:p>
                <w:p w:rsidR="00C80C6F" w:rsidRPr="007E3393" w:rsidRDefault="0016032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зъяснительной работы в трудовом </w:t>
                  </w:r>
                </w:p>
                <w:p w:rsidR="00263B71" w:rsidRPr="007E3393" w:rsidRDefault="0016032F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лективе по вопросам охраны труд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3B71" w:rsidRPr="007E3393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3B71" w:rsidRPr="007E3393" w:rsidRDefault="00150DFC" w:rsidP="005A769B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 уполномоченный по ОТ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7E3393" w:rsidRDefault="00232862" w:rsidP="000B42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4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V</w:t>
                  </w: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.  </w:t>
                  </w:r>
                  <w:r w:rsidR="00150DFC"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Работа уполномоченного</w:t>
                  </w:r>
                  <w:r w:rsidR="00150DFC"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 организационно-</w:t>
                  </w:r>
                  <w:r w:rsidR="004160EA"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уставной </w:t>
                  </w:r>
                  <w:r w:rsidR="00150DFC"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аботе</w:t>
                  </w:r>
                </w:p>
              </w:tc>
            </w:tr>
            <w:tr w:rsidR="007E3393" w:rsidRPr="007E3393" w:rsidTr="00B66975">
              <w:trPr>
                <w:trHeight w:val="862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.1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7EC7" w:rsidRPr="007E3393" w:rsidRDefault="00150DFC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крепление организационного единства </w:t>
                  </w:r>
                </w:p>
                <w:p w:rsidR="00D37EC7" w:rsidRPr="007E3393" w:rsidRDefault="00150DFC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союзной организации, увеличение </w:t>
                  </w:r>
                </w:p>
                <w:p w:rsidR="00232862" w:rsidRPr="007E3393" w:rsidRDefault="00150DFC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союзного членств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14382" w:rsidRPr="007E3393" w:rsidRDefault="00B14382" w:rsidP="00C20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7E3393" w:rsidRDefault="00B1438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0B4263" w:rsidP="000B4263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</w:t>
                  </w:r>
                  <w:r w:rsidR="00E83393"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рганизационно-</w:t>
                  </w:r>
                  <w:r w:rsidR="00E83393"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авной работе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.2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7EC7" w:rsidRPr="007E3393" w:rsidRDefault="00150DFC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отивация о преимуществах членства в </w:t>
                  </w:r>
                </w:p>
                <w:p w:rsidR="00D37EC7" w:rsidRPr="007E3393" w:rsidRDefault="00150DFC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и, о роли и задачах профсоюза, </w:t>
                  </w:r>
                </w:p>
                <w:p w:rsidR="00D37EC7" w:rsidRPr="007E3393" w:rsidRDefault="00150DFC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едение разъяснительной работы о правах и </w:t>
                  </w:r>
                </w:p>
                <w:p w:rsidR="00232862" w:rsidRPr="007E3393" w:rsidRDefault="00150DFC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язанностях членов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14382" w:rsidRPr="007E3393" w:rsidRDefault="00B14382" w:rsidP="00C20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7E3393" w:rsidRDefault="00B1438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0B4263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рганизационно-уставной работе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.3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1C82" w:rsidRPr="007E3393" w:rsidRDefault="00150DFC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онное и протокольное </w:t>
                  </w:r>
                </w:p>
                <w:p w:rsidR="00171C82" w:rsidRPr="007E3393" w:rsidRDefault="00150DFC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провождение профсоюзных собраний, </w:t>
                  </w:r>
                </w:p>
                <w:p w:rsidR="00232862" w:rsidRPr="007E3393" w:rsidRDefault="00150DFC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седаний профкома и массовых мероприятий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D6B92" w:rsidRPr="007E3393" w:rsidRDefault="00ED6B92" w:rsidP="00C20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7E3393" w:rsidRDefault="00ED6B9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0B4263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рганизационно-уставной работе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.4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B4263" w:rsidRPr="007E3393" w:rsidRDefault="000B4263" w:rsidP="000B42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</w:t>
                  </w:r>
                  <w:r w:rsidR="002A41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заседании Районного Координа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ионного совета уполномоченных по данному направлению.</w:t>
                  </w:r>
                </w:p>
                <w:p w:rsidR="00232862" w:rsidRPr="007E3393" w:rsidRDefault="00232862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D6B92" w:rsidRPr="007E3393" w:rsidRDefault="000B4263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0B4263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рганизационно-уставной работе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.5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26187" w:rsidRPr="007E3393" w:rsidRDefault="00DD17F4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едение всей профсоюзной документации, и </w:t>
                  </w:r>
                </w:p>
                <w:p w:rsidR="00326187" w:rsidRPr="007E3393" w:rsidRDefault="00DD17F4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уществление контроля, за полнотой уплаты </w:t>
                  </w:r>
                </w:p>
                <w:p w:rsidR="00326187" w:rsidRPr="007E3393" w:rsidRDefault="00DD17F4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ленских взносов и их своевременным </w:t>
                  </w:r>
                </w:p>
                <w:p w:rsidR="00232862" w:rsidRPr="007E3393" w:rsidRDefault="00DD17F4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ислением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D6B92" w:rsidRPr="007E3393" w:rsidRDefault="00ED6B92" w:rsidP="00C20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7E3393" w:rsidRDefault="00ED6B9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0B4263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рганизационно-уставной работе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232862" w:rsidP="002E6F0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.6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17F4" w:rsidRPr="007E3393" w:rsidRDefault="00DD17F4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сение предложений на заседание профкома:</w:t>
                  </w:r>
                </w:p>
                <w:p w:rsidR="002E6F0B" w:rsidRPr="007E3393" w:rsidRDefault="00DD17F4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 о моральном и материальном поощрении </w:t>
                  </w:r>
                </w:p>
                <w:p w:rsidR="002E6F0B" w:rsidRPr="007E3393" w:rsidRDefault="00DD17F4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ов профсоюза за активное участие в работе</w:t>
                  </w:r>
                </w:p>
                <w:p w:rsidR="00DD17F4" w:rsidRPr="007E3393" w:rsidRDefault="00DD17F4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рганизации;</w:t>
                  </w:r>
                </w:p>
                <w:p w:rsidR="002E6F0B" w:rsidRPr="007E3393" w:rsidRDefault="00DD17F4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 об организации проверки исполнения </w:t>
                  </w:r>
                </w:p>
                <w:p w:rsidR="002E6F0B" w:rsidRPr="007E3393" w:rsidRDefault="00DD17F4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шений вышестоящего профсоюзного органа </w:t>
                  </w:r>
                </w:p>
                <w:p w:rsidR="00DD17F4" w:rsidRPr="007E3393" w:rsidRDefault="00DD17F4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вопросам организационно-массовой работы;</w:t>
                  </w:r>
                </w:p>
                <w:p w:rsidR="002E6F0B" w:rsidRPr="007E3393" w:rsidRDefault="00DD17F4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 о привлечении к ответственности члена </w:t>
                  </w:r>
                </w:p>
                <w:p w:rsidR="002E6F0B" w:rsidRPr="007E3393" w:rsidRDefault="00DD17F4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союза, допустившем нарушение устава </w:t>
                  </w:r>
                </w:p>
                <w:p w:rsidR="00DD17F4" w:rsidRPr="007E3393" w:rsidRDefault="00DD17F4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и;</w:t>
                  </w:r>
                </w:p>
                <w:p w:rsidR="00232862" w:rsidRPr="007E3393" w:rsidRDefault="00DD17F4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 другие вопросы внутрисоюзной работы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20890" w:rsidRPr="007E3393" w:rsidRDefault="00C20890" w:rsidP="00C20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7E3393" w:rsidRDefault="00C20890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0B4263" w:rsidP="000B4263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рганизационно-уставной работе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232862" w:rsidP="002E6F0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.7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DD17F4" w:rsidP="00C20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</w:t>
                  </w:r>
                  <w:r w:rsidR="00C20890"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ция работы профсоюзного кружка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C20890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месячно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0B4263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онно-уставной работе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DD17F4" w:rsidP="002E6F0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5.8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F4DA2" w:rsidRPr="007E3393" w:rsidRDefault="00DD17F4" w:rsidP="00B0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электронной базы данных </w:t>
                  </w:r>
                </w:p>
                <w:p w:rsidR="009F4DA2" w:rsidRPr="007E3393" w:rsidRDefault="00DD17F4" w:rsidP="00B0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исленного и качественного состава членов </w:t>
                  </w:r>
                </w:p>
                <w:p w:rsidR="009F4DA2" w:rsidRPr="007E3393" w:rsidRDefault="00DD17F4" w:rsidP="00B0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союза, регулярная работа по обновлению </w:t>
                  </w:r>
                </w:p>
                <w:p w:rsidR="009F4DA2" w:rsidRPr="007E3393" w:rsidRDefault="00DD17F4" w:rsidP="00B0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ётных карточек и соблюдению других </w:t>
                  </w:r>
                </w:p>
                <w:p w:rsidR="009F4DA2" w:rsidRPr="007E3393" w:rsidRDefault="00DD17F4" w:rsidP="00B0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ставных норм приёма и учёта членов </w:t>
                  </w:r>
                </w:p>
                <w:p w:rsidR="00232862" w:rsidRPr="007E3393" w:rsidRDefault="00DD17F4" w:rsidP="00B0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союза.</w:t>
                  </w:r>
                  <w:r w:rsidR="008A45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бота АИС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C20890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0B4263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рганизационно-уставной работе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17F4" w:rsidRPr="007E3393" w:rsidRDefault="00DD17F4" w:rsidP="002E6F0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.9</w:t>
                  </w:r>
                </w:p>
                <w:p w:rsidR="00DD17F4" w:rsidRPr="007E3393" w:rsidRDefault="00DD17F4" w:rsidP="002E6F0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17F4" w:rsidRPr="007E3393" w:rsidRDefault="00DD17F4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онное сопровождение деятельности профгруппы, обслуживающего и вспомогательного персонала, ответственность за её работу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20890" w:rsidRPr="007E3393" w:rsidRDefault="00C20890" w:rsidP="00C20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DD17F4" w:rsidRPr="007E3393" w:rsidRDefault="00C20890" w:rsidP="00C20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17F4" w:rsidRPr="007E3393" w:rsidRDefault="000B4263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рганизационно-уставной работе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04A36" w:rsidRPr="007E3393" w:rsidRDefault="00B04A36" w:rsidP="00B04A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232862" w:rsidRPr="007E3393" w:rsidRDefault="00232862" w:rsidP="00B0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VI</w:t>
                  </w: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. </w:t>
                  </w:r>
                  <w:r w:rsidR="00B04A36"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Работа уполномоченного</w:t>
                  </w:r>
                  <w:r w:rsidR="00B04A36"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 культурно-массовой и оздоровительной работе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232862" w:rsidP="00B14382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.</w:t>
                  </w:r>
                  <w:r w:rsidR="00C121A1"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0BED" w:rsidRPr="007E3393" w:rsidRDefault="00B14382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контроля, за выполнением </w:t>
                  </w:r>
                </w:p>
                <w:p w:rsidR="00340BED" w:rsidRPr="007E3393" w:rsidRDefault="00B14382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ловий коллективного договора в части</w:t>
                  </w:r>
                </w:p>
                <w:p w:rsidR="00340BED" w:rsidRPr="007E3393" w:rsidRDefault="00B14382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рганизации культурно-массовых, </w:t>
                  </w:r>
                </w:p>
                <w:p w:rsidR="00340BED" w:rsidRPr="007E3393" w:rsidRDefault="00B14382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здоровительных мероприятий и организации </w:t>
                  </w:r>
                </w:p>
                <w:p w:rsidR="00232862" w:rsidRPr="007E3393" w:rsidRDefault="00B14382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суга членов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C20890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7972AE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</w:t>
                  </w:r>
                  <w:r w:rsidR="00B14382"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</w:t>
                  </w:r>
                  <w:r w:rsidR="00B14382"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но-массовой и оздоровительной работе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232862" w:rsidP="00B14382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.</w:t>
                  </w:r>
                  <w:r w:rsidR="00C121A1"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7D48" w:rsidRPr="007E3393" w:rsidRDefault="00B14382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ие в работе по оздоровлению членов</w:t>
                  </w:r>
                </w:p>
                <w:p w:rsidR="00E67D48" w:rsidRPr="007E3393" w:rsidRDefault="00B14382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союза и членов их семей через активное </w:t>
                  </w:r>
                </w:p>
                <w:p w:rsidR="00E67D48" w:rsidRPr="007E3393" w:rsidRDefault="00B14382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влечение в Некоммерческий Фонд </w:t>
                  </w:r>
                </w:p>
                <w:p w:rsidR="00232862" w:rsidRPr="007E3393" w:rsidRDefault="00B14382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циальной поддержки учителей (ФСПУ)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20890" w:rsidRPr="007E3393" w:rsidRDefault="00C20890" w:rsidP="00C20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7E3393" w:rsidRDefault="00C20890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7972AE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но-массовой и оздоровительной работе</w:t>
                  </w:r>
                </w:p>
              </w:tc>
            </w:tr>
            <w:tr w:rsidR="007E3393" w:rsidRPr="007E3393" w:rsidTr="00B66975">
              <w:trPr>
                <w:trHeight w:val="835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232862" w:rsidP="00B14382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.</w:t>
                  </w:r>
                  <w:r w:rsidR="00C121A1"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7D48" w:rsidRPr="007E3393" w:rsidRDefault="00C20890" w:rsidP="00C20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в смотрах-конкурсах организуемых </w:t>
                  </w:r>
                </w:p>
                <w:p w:rsidR="00232862" w:rsidRPr="007E3393" w:rsidRDefault="00903A05" w:rsidP="00C20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раевой</w:t>
                  </w:r>
                  <w:r w:rsidR="00C20890"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рганизацией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20890" w:rsidRPr="007E3393" w:rsidRDefault="00C20890" w:rsidP="00C20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7E3393" w:rsidRDefault="00C20890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7972AE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но-массовой и оздоровительной работе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232862" w:rsidP="00B14382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.</w:t>
                  </w:r>
                  <w:r w:rsidR="00C121A1"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7D48" w:rsidRPr="007E3393" w:rsidRDefault="00C121A1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в проведении профессиональных </w:t>
                  </w:r>
                </w:p>
                <w:p w:rsidR="00E67D48" w:rsidRPr="007E3393" w:rsidRDefault="00C121A1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аздников, знаменательных дат, организация </w:t>
                  </w:r>
                </w:p>
                <w:p w:rsidR="00232862" w:rsidRPr="007E3393" w:rsidRDefault="00C121A1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ствования ветеранов педагогического труд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C121A1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улярно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E3393" w:rsidRDefault="007972AE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но-массовой и оздоровительной работе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4A36" w:rsidRPr="007E3393" w:rsidRDefault="00C121A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.5</w:t>
                  </w:r>
                </w:p>
                <w:p w:rsidR="00B04A36" w:rsidRPr="007E3393" w:rsidRDefault="00B04A3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7D48" w:rsidRPr="007E3393" w:rsidRDefault="00C121A1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коллективного посещения </w:t>
                  </w:r>
                </w:p>
                <w:p w:rsidR="00B04A36" w:rsidRPr="007E3393" w:rsidRDefault="002774BF" w:rsidP="002774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ея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121A1" w:rsidRPr="007E3393" w:rsidRDefault="00C121A1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B04A36" w:rsidRPr="007E3393" w:rsidRDefault="00C121A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4A36" w:rsidRPr="007E3393" w:rsidRDefault="007972AE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но-массовой и оздоровительной работе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4A36" w:rsidRPr="007E3393" w:rsidRDefault="00C121A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.6</w:t>
                  </w:r>
                </w:p>
                <w:p w:rsidR="00B04A36" w:rsidRPr="007E3393" w:rsidRDefault="00B04A3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0A20" w:rsidRPr="007E3393" w:rsidRDefault="00C121A1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ствование педагогов-юбиляров, а также</w:t>
                  </w:r>
                </w:p>
                <w:p w:rsidR="00BE0A20" w:rsidRPr="007E3393" w:rsidRDefault="00C121A1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сторических и памятных дат учебного </w:t>
                  </w:r>
                </w:p>
                <w:p w:rsidR="00B04A36" w:rsidRPr="007E3393" w:rsidRDefault="00C121A1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едения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121A1" w:rsidRPr="007E3393" w:rsidRDefault="00C121A1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B04A36" w:rsidRPr="007E3393" w:rsidRDefault="00C121A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4A36" w:rsidRPr="007E3393" w:rsidRDefault="007972AE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но-массовой и оздоровительной работе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3B31" w:rsidRPr="007E3393" w:rsidRDefault="007D3B31" w:rsidP="007D3B3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.7</w:t>
                  </w:r>
                </w:p>
                <w:p w:rsidR="007D3B31" w:rsidRPr="007E3393" w:rsidRDefault="007D3B3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7D3B31" w:rsidRPr="007E3393" w:rsidRDefault="007D3B31" w:rsidP="00DE06AB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.8</w:t>
                  </w:r>
                </w:p>
                <w:p w:rsidR="007D3B31" w:rsidRPr="007E3393" w:rsidRDefault="007D3B3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E06AB" w:rsidRPr="007E3393" w:rsidRDefault="007D3B31" w:rsidP="007D3B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молодёжных мероприятий для </w:t>
                  </w:r>
                </w:p>
                <w:p w:rsidR="00DE06AB" w:rsidRPr="007E3393" w:rsidRDefault="00903A05" w:rsidP="007D3B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r w:rsidR="007D3B31"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проведение </w:t>
                  </w:r>
                </w:p>
                <w:p w:rsidR="007D3B31" w:rsidRPr="007E3393" w:rsidRDefault="007D3B31" w:rsidP="007D3B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ртивных, культурных состязаний.</w:t>
                  </w:r>
                </w:p>
                <w:p w:rsidR="00DE06AB" w:rsidRPr="007E3393" w:rsidRDefault="00C750AB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работы с молодыми педагогами </w:t>
                  </w:r>
                </w:p>
                <w:p w:rsidR="00DE06AB" w:rsidRPr="007E3393" w:rsidRDefault="00C750AB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вместно с </w:t>
                  </w:r>
                  <w:r w:rsidR="007972AE"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йонным Советом</w:t>
                  </w:r>
                </w:p>
                <w:p w:rsidR="007D3B31" w:rsidRPr="007E3393" w:rsidRDefault="00C750AB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Молодых педагогов»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3B31" w:rsidRPr="007E3393" w:rsidRDefault="007D3B31" w:rsidP="007D3B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период</w:t>
                  </w:r>
                </w:p>
                <w:p w:rsidR="007D3B31" w:rsidRPr="007E3393" w:rsidRDefault="007D3B31" w:rsidP="007D3B3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</w:t>
                  </w:r>
                  <w:proofErr w:type="spellEnd"/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й</w:t>
                  </w:r>
                </w:p>
                <w:p w:rsidR="007D3B31" w:rsidRPr="007E3393" w:rsidRDefault="00C0266E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3B31" w:rsidRPr="007E3393" w:rsidRDefault="007972AE" w:rsidP="007972AE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но-массовой и оздоровительной работе</w:t>
                  </w:r>
                </w:p>
                <w:p w:rsidR="007D3B31" w:rsidRPr="007E3393" w:rsidRDefault="007D3B31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4A36" w:rsidRPr="007E3393" w:rsidRDefault="007D3B31" w:rsidP="007D3B3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.9</w:t>
                  </w:r>
                </w:p>
                <w:p w:rsidR="007D3B31" w:rsidRPr="007E3393" w:rsidRDefault="007D3B31" w:rsidP="007D3B3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E06AB" w:rsidRPr="007E3393" w:rsidRDefault="00C750AB" w:rsidP="007D3B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тивное сотрудничество и вовлечение членов</w:t>
                  </w:r>
                </w:p>
                <w:p w:rsidR="00DE06AB" w:rsidRPr="007E3393" w:rsidRDefault="00C750AB" w:rsidP="007D3B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кома и членов Профсоюза в подготовку и</w:t>
                  </w:r>
                </w:p>
                <w:p w:rsidR="00DE06AB" w:rsidRPr="007E3393" w:rsidRDefault="00C750AB" w:rsidP="007D3B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ведение культурно-массовых и </w:t>
                  </w:r>
                </w:p>
                <w:p w:rsidR="00B04A36" w:rsidRPr="007E3393" w:rsidRDefault="00C750AB" w:rsidP="007D3B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здоровительных мероприятий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0266E" w:rsidRPr="007E3393" w:rsidRDefault="00C0266E" w:rsidP="00C026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B04A36" w:rsidRPr="007E3393" w:rsidRDefault="00C0266E" w:rsidP="00C0266E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4A36" w:rsidRPr="007E3393" w:rsidRDefault="007972AE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но-массовой и оздоровительной работе</w:t>
                  </w:r>
                </w:p>
              </w:tc>
            </w:tr>
            <w:tr w:rsidR="007E3393" w:rsidRPr="007E3393" w:rsidTr="00B66975">
              <w:trPr>
                <w:trHeight w:val="870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3B31" w:rsidRPr="007E3393" w:rsidRDefault="007D3B3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7D3B31" w:rsidRPr="007E3393" w:rsidRDefault="007D3B31" w:rsidP="007D3B3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.10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06FA" w:rsidRPr="007E3393" w:rsidRDefault="00105455" w:rsidP="00105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гулярное размещение агитационных </w:t>
                  </w:r>
                </w:p>
                <w:p w:rsidR="00FC06FA" w:rsidRPr="007E3393" w:rsidRDefault="00105455" w:rsidP="00105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иалов за здоровый образ жизни на</w:t>
                  </w:r>
                </w:p>
                <w:p w:rsidR="007D3B31" w:rsidRPr="007E3393" w:rsidRDefault="00105455" w:rsidP="00105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союзном информационном стенде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0266E" w:rsidRPr="007E3393" w:rsidRDefault="00C0266E" w:rsidP="00C026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7D3B31" w:rsidRPr="007E3393" w:rsidRDefault="00C0266E" w:rsidP="00C026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3B31" w:rsidRPr="007E3393" w:rsidRDefault="007972AE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но-массовой и оздоровительной работе</w:t>
                  </w:r>
                </w:p>
              </w:tc>
            </w:tr>
            <w:tr w:rsidR="007E3393" w:rsidRPr="007E3393" w:rsidTr="00B66975">
              <w:trPr>
                <w:trHeight w:val="840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3B31" w:rsidRPr="007E3393" w:rsidRDefault="007D3B3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7D3B31" w:rsidRPr="007E3393" w:rsidRDefault="007D3B3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.11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06FA" w:rsidRPr="007E3393" w:rsidRDefault="00E41F4E" w:rsidP="00E41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ктивное использование заседаний </w:t>
                  </w:r>
                </w:p>
                <w:p w:rsidR="00FC06FA" w:rsidRPr="007E3393" w:rsidRDefault="00E41F4E" w:rsidP="00E41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союзного кружка для эстетического и </w:t>
                  </w:r>
                </w:p>
                <w:p w:rsidR="007D3B31" w:rsidRPr="007E3393" w:rsidRDefault="00E41F4E" w:rsidP="00E41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равственного воспитания членов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0266E" w:rsidRPr="007E3393" w:rsidRDefault="00C0266E" w:rsidP="00C026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7D3B31" w:rsidRPr="007E3393" w:rsidRDefault="00C0266E" w:rsidP="00C026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3B31" w:rsidRPr="007E3393" w:rsidRDefault="007972AE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но-массовой и оздоровительной работе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1F4E" w:rsidRPr="007E3393" w:rsidRDefault="00E41F4E" w:rsidP="00E41F4E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VII</w:t>
                  </w: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                Работа уполномоченного</w:t>
                  </w: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 жилищно-бытовым вопросам</w:t>
                  </w:r>
                </w:p>
              </w:tc>
            </w:tr>
            <w:tr w:rsidR="007E3393" w:rsidRPr="007E3393" w:rsidTr="00B66975">
              <w:trPr>
                <w:trHeight w:val="1050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3B31" w:rsidRPr="007E3393" w:rsidRDefault="0051745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.1</w:t>
                  </w:r>
                </w:p>
                <w:p w:rsidR="007D3B31" w:rsidRPr="007E3393" w:rsidRDefault="007D3B3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2EF8" w:rsidRPr="007E3393" w:rsidRDefault="00A911E8" w:rsidP="00A911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в обследовании жилищных, бытовых </w:t>
                  </w:r>
                </w:p>
                <w:p w:rsidR="00422EF8" w:rsidRPr="007E3393" w:rsidRDefault="00A911E8" w:rsidP="00A911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 материальных условий членов Профсоюза и </w:t>
                  </w:r>
                </w:p>
                <w:p w:rsidR="00422EF8" w:rsidRPr="007E3393" w:rsidRDefault="00A911E8" w:rsidP="00A911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их учёта нуждающихся в </w:t>
                  </w:r>
                </w:p>
                <w:p w:rsidR="007D3B31" w:rsidRPr="007E3393" w:rsidRDefault="00A911E8" w:rsidP="00A911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учшении жилищных условий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77321" w:rsidRPr="007E3393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7D3B31" w:rsidRPr="007E3393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3B31" w:rsidRPr="007E3393" w:rsidRDefault="00615831" w:rsidP="007972AE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</w:t>
                  </w:r>
                  <w:r w:rsidR="007972AE"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й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жилищно-бытовым вопросам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Pr="007E3393" w:rsidRDefault="0051745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.2</w:t>
                  </w:r>
                </w:p>
                <w:p w:rsidR="00930661" w:rsidRPr="007E3393" w:rsidRDefault="0093066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2EF8" w:rsidRPr="007E3393" w:rsidRDefault="00615831" w:rsidP="00615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на собраниях коллектива и на</w:t>
                  </w:r>
                </w:p>
                <w:p w:rsidR="00422EF8" w:rsidRPr="007E3393" w:rsidRDefault="00615831" w:rsidP="00615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седаниях профсоюзного кружка семинарских</w:t>
                  </w:r>
                </w:p>
                <w:p w:rsidR="00422EF8" w:rsidRPr="007E3393" w:rsidRDefault="00615831" w:rsidP="00615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нятий с разъяснениями жилищного </w:t>
                  </w:r>
                </w:p>
                <w:p w:rsidR="00930661" w:rsidRPr="007E3393" w:rsidRDefault="00615831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онодательств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Pr="007E3393" w:rsidRDefault="00B77321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Pr="007E3393" w:rsidRDefault="007972AE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олномоченный 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жилищно-бытовым вопросам</w:t>
                  </w:r>
                </w:p>
              </w:tc>
            </w:tr>
            <w:tr w:rsidR="007E3393" w:rsidRPr="007E3393" w:rsidTr="00B66975">
              <w:trPr>
                <w:trHeight w:val="1110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Pr="007E3393" w:rsidRDefault="0051745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.3</w:t>
                  </w:r>
                </w:p>
                <w:p w:rsidR="00930661" w:rsidRPr="007E3393" w:rsidRDefault="0093066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548A7" w:rsidRPr="007E3393" w:rsidRDefault="004548A7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казание методической и практической </w:t>
                  </w:r>
                </w:p>
                <w:p w:rsidR="004548A7" w:rsidRPr="007E3393" w:rsidRDefault="004548A7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омощи членам профсоюза в подготовке </w:t>
                  </w:r>
                </w:p>
                <w:p w:rsidR="004548A7" w:rsidRPr="007E3393" w:rsidRDefault="004548A7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окументов для постановки на жилищный учёт</w:t>
                  </w:r>
                </w:p>
                <w:p w:rsidR="00930661" w:rsidRPr="007E3393" w:rsidRDefault="004548A7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 администрации муниципального район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77321" w:rsidRPr="007E3393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930661" w:rsidRPr="007E3393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Pr="007E3393" w:rsidRDefault="007972AE" w:rsidP="007972AE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олномоченный 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жилищно-бытовым вопросам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Pr="007E3393" w:rsidRDefault="0051745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.4</w:t>
                  </w:r>
                </w:p>
                <w:p w:rsidR="00930661" w:rsidRPr="007E3393" w:rsidRDefault="0093066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60C2" w:rsidRPr="007E3393" w:rsidRDefault="004548A7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казание содействия членам профсоюза, </w:t>
                  </w:r>
                </w:p>
                <w:p w:rsidR="00B660C2" w:rsidRPr="007E3393" w:rsidRDefault="004548A7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жильё которых пострадало в результате </w:t>
                  </w:r>
                </w:p>
                <w:p w:rsidR="00B660C2" w:rsidRPr="007E3393" w:rsidRDefault="004548A7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ихийных бедствий, в подготовке </w:t>
                  </w:r>
                </w:p>
                <w:p w:rsidR="00B660C2" w:rsidRPr="007E3393" w:rsidRDefault="004548A7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обходимых документов для получения </w:t>
                  </w:r>
                </w:p>
                <w:p w:rsidR="00B660C2" w:rsidRPr="007E3393" w:rsidRDefault="004548A7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атериальной помощи и компенсационных </w:t>
                  </w:r>
                </w:p>
                <w:p w:rsidR="00930661" w:rsidRPr="007E3393" w:rsidRDefault="004548A7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лат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77321" w:rsidRPr="007E3393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930661" w:rsidRPr="007E3393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Pr="007E3393" w:rsidRDefault="007972AE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олномоченный 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жилищно-бытовым вопросам</w:t>
                  </w:r>
                </w:p>
              </w:tc>
            </w:tr>
            <w:tr w:rsidR="007E3393" w:rsidRPr="007E3393" w:rsidTr="00B66975">
              <w:trPr>
                <w:trHeight w:val="822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Pr="007E3393" w:rsidRDefault="00AE0EDB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.5</w:t>
                  </w:r>
                </w:p>
                <w:p w:rsidR="00930661" w:rsidRPr="007E3393" w:rsidRDefault="0093066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21D6C" w:rsidRPr="007E3393" w:rsidRDefault="004548A7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посещения заболевших членов </w:t>
                  </w:r>
                </w:p>
                <w:p w:rsidR="00930661" w:rsidRPr="007E3393" w:rsidRDefault="004548A7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союза.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77321" w:rsidRPr="007E3393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930661" w:rsidRPr="007E3393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Pr="007E3393" w:rsidRDefault="007972AE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олномоченный 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жилищно-бытовым вопросам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6287A" w:rsidRPr="007E3393" w:rsidRDefault="00A84E77" w:rsidP="007628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VIII</w:t>
                  </w: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.   </w:t>
                  </w:r>
                  <w:r w:rsidR="0076287A"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бота уполномоченного</w:t>
                  </w:r>
                  <w:r w:rsidR="0076287A"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 информационной работе и обеспечению гласности</w:t>
                  </w:r>
                </w:p>
                <w:p w:rsidR="00A84E77" w:rsidRPr="007E3393" w:rsidRDefault="0076287A" w:rsidP="0076287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профсоюзной работы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Pr="007E3393" w:rsidRDefault="00434A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.1</w:t>
                  </w:r>
                </w:p>
                <w:p w:rsidR="00A84E77" w:rsidRPr="007E3393" w:rsidRDefault="00A84E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3064C" w:rsidRPr="007E3393" w:rsidRDefault="005B2717" w:rsidP="005B2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здание системы информирования членов</w:t>
                  </w:r>
                </w:p>
                <w:p w:rsidR="00B3064C" w:rsidRPr="007E3393" w:rsidRDefault="005B2717" w:rsidP="005B2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союза (оформление профсоюзного </w:t>
                  </w:r>
                </w:p>
                <w:p w:rsidR="00B3064C" w:rsidRPr="007E3393" w:rsidRDefault="005B2717" w:rsidP="005B2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голка, информационного стенда). Работа по</w:t>
                  </w:r>
                </w:p>
                <w:p w:rsidR="005B2717" w:rsidRPr="007E3393" w:rsidRDefault="005B2717" w:rsidP="005B2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гулярному обновлению его материалов.</w:t>
                  </w:r>
                </w:p>
                <w:p w:rsidR="00A84E77" w:rsidRPr="007E3393" w:rsidRDefault="00A84E77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Pr="007E3393" w:rsidRDefault="00515188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Pr="007E3393" w:rsidRDefault="006B04AA" w:rsidP="006B04AA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7E3393">
                    <w:rPr>
                      <w:rFonts w:ascii="Times New Roman" w:hAnsi="Times New Roman" w:cs="Times New Roman"/>
                      <w:lang w:eastAsia="ru-RU"/>
                    </w:rPr>
                    <w:t xml:space="preserve">уполномоченный </w:t>
                  </w:r>
                  <w:r w:rsidRPr="007E3393">
                    <w:rPr>
                      <w:rFonts w:ascii="Times New Roman" w:hAnsi="Times New Roman" w:cs="Times New Roman"/>
                      <w:b/>
                    </w:rPr>
                    <w:t xml:space="preserve">по </w:t>
                  </w:r>
                  <w:r w:rsidRPr="007E3393">
                    <w:rPr>
                      <w:rFonts w:ascii="Times New Roman" w:hAnsi="Times New Roman" w:cs="Times New Roman"/>
                    </w:rPr>
                    <w:t>информационной работе и обеспечению гласности                                                        профсоюзной работы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Pr="007E3393" w:rsidRDefault="00434A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.2</w:t>
                  </w:r>
                </w:p>
                <w:p w:rsidR="00A84E77" w:rsidRPr="007E3393" w:rsidRDefault="00A84E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3064C" w:rsidRPr="007E3393" w:rsidRDefault="005B2717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нтроль, за систематическим насыщением </w:t>
                  </w:r>
                </w:p>
                <w:p w:rsidR="00B3064C" w:rsidRPr="007E3393" w:rsidRDefault="005B2717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вежей информацией профсоюзного стенда. </w:t>
                  </w:r>
                </w:p>
                <w:p w:rsidR="00B3064C" w:rsidRPr="007E3393" w:rsidRDefault="005B2717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доступности информации для </w:t>
                  </w:r>
                </w:p>
                <w:p w:rsidR="00B3064C" w:rsidRPr="007E3393" w:rsidRDefault="005B2717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ов профсоюза, грамотного расположения</w:t>
                  </w:r>
                </w:p>
                <w:p w:rsidR="00A84E77" w:rsidRPr="007E3393" w:rsidRDefault="005B2717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тенда, качества и эстетику его оформления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Pr="007E3393" w:rsidRDefault="00515188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Pr="007E3393" w:rsidRDefault="00EC172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hAnsi="Times New Roman" w:cs="Times New Roman"/>
                      <w:lang w:eastAsia="ru-RU"/>
                    </w:rPr>
                    <w:t xml:space="preserve">уполномоченный </w:t>
                  </w:r>
                  <w:r w:rsidRPr="007E3393">
                    <w:rPr>
                      <w:rFonts w:ascii="Times New Roman" w:hAnsi="Times New Roman" w:cs="Times New Roman"/>
                      <w:b/>
                    </w:rPr>
                    <w:t xml:space="preserve">по </w:t>
                  </w:r>
                  <w:r w:rsidRPr="007E3393">
                    <w:rPr>
                      <w:rFonts w:ascii="Times New Roman" w:hAnsi="Times New Roman" w:cs="Times New Roman"/>
                    </w:rPr>
                    <w:t>информационной работе и обеспечению гласности                                                        профсоюзной работы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Pr="007E3393" w:rsidRDefault="00434A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.3</w:t>
                  </w:r>
                </w:p>
                <w:p w:rsidR="00A84E77" w:rsidRPr="007E3393" w:rsidRDefault="00A84E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01D0" w:rsidRPr="007E3393" w:rsidRDefault="003A0E07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спространение информации о конкретных </w:t>
                  </w:r>
                </w:p>
                <w:p w:rsidR="000E01D0" w:rsidRPr="007E3393" w:rsidRDefault="003A0E07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лах профсоюза, основанной на чётком, </w:t>
                  </w:r>
                </w:p>
                <w:p w:rsidR="000E01D0" w:rsidRPr="007E3393" w:rsidRDefault="003A0E07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держательном и критическом анализе его</w:t>
                  </w:r>
                </w:p>
                <w:p w:rsidR="00A84E77" w:rsidRPr="007E3393" w:rsidRDefault="003A0E07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боты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5188" w:rsidRPr="007E3393" w:rsidRDefault="00515188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A84E77" w:rsidRPr="007E3393" w:rsidRDefault="00515188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Pr="007E3393" w:rsidRDefault="00EC172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hAnsi="Times New Roman" w:cs="Times New Roman"/>
                      <w:lang w:eastAsia="ru-RU"/>
                    </w:rPr>
                    <w:t xml:space="preserve">уполномоченный </w:t>
                  </w:r>
                  <w:r w:rsidRPr="007E3393">
                    <w:rPr>
                      <w:rFonts w:ascii="Times New Roman" w:hAnsi="Times New Roman" w:cs="Times New Roman"/>
                      <w:b/>
                    </w:rPr>
                    <w:t xml:space="preserve">по </w:t>
                  </w:r>
                  <w:r w:rsidRPr="007E3393">
                    <w:rPr>
                      <w:rFonts w:ascii="Times New Roman" w:hAnsi="Times New Roman" w:cs="Times New Roman"/>
                    </w:rPr>
                    <w:t>информационной работе и обеспечению гласности                                                        профсоюзной работы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Pr="007E3393" w:rsidRDefault="00434A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.4</w:t>
                  </w:r>
                </w:p>
                <w:p w:rsidR="00A84E77" w:rsidRPr="007E3393" w:rsidRDefault="00A84E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01D0" w:rsidRPr="007E3393" w:rsidRDefault="00C222E1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ктивная работа с информационными </w:t>
                  </w:r>
                </w:p>
                <w:p w:rsidR="000E01D0" w:rsidRPr="007E3393" w:rsidRDefault="00AE0EDB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сурсами краевой</w:t>
                  </w:r>
                  <w:r w:rsidR="00C222E1"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рганизации</w:t>
                  </w:r>
                </w:p>
                <w:p w:rsidR="00A84E77" w:rsidRPr="007E3393" w:rsidRDefault="00C222E1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5188" w:rsidRPr="007E3393" w:rsidRDefault="00515188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A84E77" w:rsidRPr="007E3393" w:rsidRDefault="00515188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Pr="007E3393" w:rsidRDefault="00EC172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hAnsi="Times New Roman" w:cs="Times New Roman"/>
                      <w:lang w:eastAsia="ru-RU"/>
                    </w:rPr>
                    <w:t xml:space="preserve">уполномоченный </w:t>
                  </w:r>
                  <w:r w:rsidRPr="007E3393">
                    <w:rPr>
                      <w:rFonts w:ascii="Times New Roman" w:hAnsi="Times New Roman" w:cs="Times New Roman"/>
                      <w:b/>
                    </w:rPr>
                    <w:t xml:space="preserve">по </w:t>
                  </w:r>
                  <w:r w:rsidRPr="007E3393">
                    <w:rPr>
                      <w:rFonts w:ascii="Times New Roman" w:hAnsi="Times New Roman" w:cs="Times New Roman"/>
                    </w:rPr>
                    <w:t>информационной работе и обеспечению гласности                                                        профсоюзной работы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Pr="007E3393" w:rsidRDefault="00AE0EDB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.5</w:t>
                  </w:r>
                </w:p>
                <w:p w:rsidR="00A84E77" w:rsidRPr="007E3393" w:rsidRDefault="00A84E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13133" w:rsidRPr="007E3393" w:rsidRDefault="00D321C7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контроля и учёта за </w:t>
                  </w:r>
                </w:p>
                <w:p w:rsidR="00B13133" w:rsidRPr="007E3393" w:rsidRDefault="00D321C7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ступающими на электронный адрес </w:t>
                  </w:r>
                </w:p>
                <w:p w:rsidR="00B13133" w:rsidRPr="007E3393" w:rsidRDefault="00D321C7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формационными пакетами и доведение их </w:t>
                  </w:r>
                </w:p>
                <w:p w:rsidR="00A84E77" w:rsidRPr="007E3393" w:rsidRDefault="00D321C7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одержания до членов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5188" w:rsidRPr="007E3393" w:rsidRDefault="00515188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 течение</w:t>
                  </w:r>
                </w:p>
                <w:p w:rsidR="00A84E77" w:rsidRPr="007E3393" w:rsidRDefault="00515188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Pr="007E3393" w:rsidRDefault="00EC172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hAnsi="Times New Roman" w:cs="Times New Roman"/>
                      <w:lang w:eastAsia="ru-RU"/>
                    </w:rPr>
                    <w:t xml:space="preserve">уполномоченный </w:t>
                  </w:r>
                  <w:r w:rsidRPr="007E3393">
                    <w:rPr>
                      <w:rFonts w:ascii="Times New Roman" w:hAnsi="Times New Roman" w:cs="Times New Roman"/>
                      <w:b/>
                    </w:rPr>
                    <w:t xml:space="preserve">по </w:t>
                  </w:r>
                  <w:r w:rsidRPr="007E3393">
                    <w:rPr>
                      <w:rFonts w:ascii="Times New Roman" w:hAnsi="Times New Roman" w:cs="Times New Roman"/>
                    </w:rPr>
                    <w:t xml:space="preserve">информационной работе и обеспечению гласности                                                        </w:t>
                  </w:r>
                  <w:r w:rsidRPr="007E3393">
                    <w:rPr>
                      <w:rFonts w:ascii="Times New Roman" w:hAnsi="Times New Roman" w:cs="Times New Roman"/>
                    </w:rPr>
                    <w:lastRenderedPageBreak/>
                    <w:t>профсоюзной работы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Pr="007E3393" w:rsidRDefault="00AE0EDB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8.6</w:t>
                  </w:r>
                </w:p>
                <w:p w:rsidR="00A84E77" w:rsidRPr="007E3393" w:rsidRDefault="00A84E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1B8A" w:rsidRPr="007E3393" w:rsidRDefault="00065D83" w:rsidP="00065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ка и размещение информации о</w:t>
                  </w:r>
                </w:p>
                <w:p w:rsidR="000A1B8A" w:rsidRPr="007E3393" w:rsidRDefault="00065D83" w:rsidP="00065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ятельности ППО на электронной странице </w:t>
                  </w:r>
                </w:p>
                <w:p w:rsidR="00065D83" w:rsidRPr="007E3393" w:rsidRDefault="00065D83" w:rsidP="00065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йта школы.</w:t>
                  </w:r>
                </w:p>
                <w:p w:rsidR="00A84E77" w:rsidRPr="007E3393" w:rsidRDefault="00A84E77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5188" w:rsidRPr="007E3393" w:rsidRDefault="00515188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A84E77" w:rsidRPr="007E3393" w:rsidRDefault="00515188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Pr="007E3393" w:rsidRDefault="00FB0B55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hAnsi="Times New Roman" w:cs="Times New Roman"/>
                      <w:lang w:eastAsia="ru-RU"/>
                    </w:rPr>
                    <w:t xml:space="preserve">уполномоченный </w:t>
                  </w:r>
                  <w:r w:rsidRPr="007E3393">
                    <w:rPr>
                      <w:rFonts w:ascii="Times New Roman" w:hAnsi="Times New Roman" w:cs="Times New Roman"/>
                      <w:b/>
                    </w:rPr>
                    <w:t xml:space="preserve">по </w:t>
                  </w:r>
                  <w:r w:rsidRPr="007E3393">
                    <w:rPr>
                      <w:rFonts w:ascii="Times New Roman" w:hAnsi="Times New Roman" w:cs="Times New Roman"/>
                    </w:rPr>
                    <w:t>информационной работе и обеспечению гласности                                                        профсоюзной работы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B0B55" w:rsidRPr="007E3393" w:rsidRDefault="00FB0B55" w:rsidP="00FB0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48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IX</w:t>
                  </w: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.                     Работа уполномоченного </w:t>
                  </w: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 правозащитной работе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Pr="007E3393" w:rsidRDefault="00FB0B55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.1</w:t>
                  </w:r>
                </w:p>
                <w:p w:rsidR="00065D83" w:rsidRPr="007E3393" w:rsidRDefault="00065D8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1B8A" w:rsidRPr="007E3393" w:rsidRDefault="00B3064C" w:rsidP="00B306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ение профсоюзного контроля, за</w:t>
                  </w:r>
                </w:p>
                <w:p w:rsidR="000A1B8A" w:rsidRPr="007E3393" w:rsidRDefault="00B3064C" w:rsidP="00B306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блюдением трудового законодательства и </w:t>
                  </w:r>
                </w:p>
                <w:p w:rsidR="000A1B8A" w:rsidRPr="007E3393" w:rsidRDefault="00B3064C" w:rsidP="00B306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ых нормативно-правовых актов РФ, </w:t>
                  </w:r>
                </w:p>
                <w:p w:rsidR="000A1B8A" w:rsidRPr="007E3393" w:rsidRDefault="00B3064C" w:rsidP="00B306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убъектов РФ, содержащих нормы трудового </w:t>
                  </w:r>
                </w:p>
                <w:p w:rsidR="000A1B8A" w:rsidRPr="007E3393" w:rsidRDefault="00B3064C" w:rsidP="00B306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ава, органами управления в сфере </w:t>
                  </w:r>
                </w:p>
                <w:p w:rsidR="00065D83" w:rsidRPr="007E3393" w:rsidRDefault="00B3064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ния, органами социальной защиты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9BC" w:rsidRPr="007E3393" w:rsidRDefault="003359BC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065D83" w:rsidRPr="007E3393" w:rsidRDefault="003359BC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Pr="007E3393" w:rsidRDefault="00127F5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 правозащитной работе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Pr="007E3393" w:rsidRDefault="00FB0B55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.2</w:t>
                  </w:r>
                </w:p>
                <w:p w:rsidR="00065D83" w:rsidRPr="007E3393" w:rsidRDefault="00065D8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2D6A" w:rsidRPr="007E3393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Защита социально-трудовых прав членов </w:t>
                  </w:r>
                </w:p>
                <w:p w:rsidR="00212D6A" w:rsidRPr="007E3393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, в том числе досудебная и судебная.</w:t>
                  </w:r>
                </w:p>
                <w:p w:rsidR="00065D83" w:rsidRPr="007E3393" w:rsidRDefault="00065D8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Pr="007E3393" w:rsidRDefault="00065D83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Pr="007E3393" w:rsidRDefault="00EC172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 правозащитной работе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Pr="007E3393" w:rsidRDefault="00FB0B55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.3</w:t>
                  </w:r>
                </w:p>
                <w:p w:rsidR="00065D83" w:rsidRPr="007E3393" w:rsidRDefault="00065D8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2D6A" w:rsidRPr="007E3393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казание юридической помощи членам </w:t>
                  </w:r>
                </w:p>
                <w:p w:rsidR="00212D6A" w:rsidRPr="007E3393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 по вопросам применения трудового</w:t>
                  </w:r>
                </w:p>
                <w:p w:rsidR="00212D6A" w:rsidRPr="007E3393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законодательства, организация цикла </w:t>
                  </w:r>
                </w:p>
                <w:p w:rsidR="00212D6A" w:rsidRPr="007E3393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методических семинаров на заседаниях </w:t>
                  </w:r>
                </w:p>
                <w:p w:rsidR="00212D6A" w:rsidRPr="007E3393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ных кружков по следующим </w:t>
                  </w:r>
                </w:p>
                <w:p w:rsidR="00212D6A" w:rsidRPr="007E3393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опросам:</w:t>
                  </w:r>
                </w:p>
                <w:p w:rsidR="00212D6A" w:rsidRPr="007E3393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досрочное назначение пенсии по старости в </w:t>
                  </w:r>
                </w:p>
                <w:p w:rsidR="00212D6A" w:rsidRPr="007E3393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вязи с педагогической деятельностью;</w:t>
                  </w:r>
                </w:p>
                <w:p w:rsidR="00212D6A" w:rsidRPr="007E3393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представление льгот по коммунальным </w:t>
                  </w:r>
                </w:p>
                <w:p w:rsidR="00212D6A" w:rsidRPr="007E3393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услугам работникам сферы образования </w:t>
                  </w:r>
                </w:p>
                <w:p w:rsidR="00212D6A" w:rsidRPr="007E3393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ельской местности;</w:t>
                  </w:r>
                </w:p>
                <w:p w:rsidR="00212D6A" w:rsidRPr="007E3393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начисление заработной платы;</w:t>
                  </w:r>
                </w:p>
                <w:p w:rsidR="00212D6A" w:rsidRPr="007E3393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выплаты стимулирующего характера;</w:t>
                  </w:r>
                </w:p>
                <w:p w:rsidR="00212D6A" w:rsidRPr="007E3393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выплаты компенсационного характера;</w:t>
                  </w:r>
                </w:p>
                <w:p w:rsidR="00212D6A" w:rsidRPr="007E3393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трудовые книжки;</w:t>
                  </w:r>
                </w:p>
                <w:p w:rsidR="00212D6A" w:rsidRPr="007E3393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трудовые договора;</w:t>
                  </w:r>
                </w:p>
                <w:p w:rsidR="00212D6A" w:rsidRPr="007E3393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приём и увольнение, перевод на другую </w:t>
                  </w:r>
                </w:p>
                <w:p w:rsidR="00212D6A" w:rsidRPr="007E3393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боту;</w:t>
                  </w:r>
                </w:p>
                <w:p w:rsidR="00212D6A" w:rsidRPr="007E3393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правила внутреннего трудового распорядка;</w:t>
                  </w:r>
                </w:p>
                <w:p w:rsidR="00212D6A" w:rsidRPr="007E3393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работа КТС;</w:t>
                  </w:r>
                </w:p>
                <w:p w:rsidR="00212D6A" w:rsidRPr="007E3393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контроль, за соблюдением гарантий </w:t>
                  </w:r>
                </w:p>
                <w:p w:rsidR="00065D83" w:rsidRPr="007E3393" w:rsidRDefault="00212D6A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ной деятельности.</w:t>
                  </w:r>
                </w:p>
                <w:p w:rsidR="003359BC" w:rsidRPr="007E3393" w:rsidRDefault="003359B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9BC" w:rsidRPr="007E3393" w:rsidRDefault="003359BC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065D83" w:rsidRPr="007E3393" w:rsidRDefault="003359BC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Pr="007E3393" w:rsidRDefault="00EC172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 правозащитной работе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Pr="007E3393" w:rsidRDefault="00FB0B55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.4</w:t>
                  </w:r>
                </w:p>
                <w:p w:rsidR="00065D83" w:rsidRPr="007E3393" w:rsidRDefault="00065D8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5972" w:rsidRPr="007E3393" w:rsidRDefault="003359B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в договорном регулировании </w:t>
                  </w:r>
                </w:p>
                <w:p w:rsidR="00205972" w:rsidRPr="007E3393" w:rsidRDefault="003359B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циально-трудовых отношений в рамках </w:t>
                  </w:r>
                </w:p>
                <w:p w:rsidR="00065D83" w:rsidRPr="007E3393" w:rsidRDefault="003359B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циального партнёрства.</w:t>
                  </w:r>
                </w:p>
                <w:p w:rsidR="003359BC" w:rsidRPr="007E3393" w:rsidRDefault="003359B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9BC" w:rsidRPr="007E3393" w:rsidRDefault="003359BC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065D83" w:rsidRPr="007E3393" w:rsidRDefault="003359BC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Pr="007E3393" w:rsidRDefault="00EC172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 правозащитной работе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Pr="007E3393" w:rsidRDefault="00FB0B55" w:rsidP="003359B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.5</w:t>
                  </w: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5972" w:rsidRPr="007E3393" w:rsidRDefault="003359B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мотрение жалоб и предложений членов</w:t>
                  </w:r>
                </w:p>
                <w:p w:rsidR="00065D83" w:rsidRPr="007E3393" w:rsidRDefault="003359B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союза.</w:t>
                  </w:r>
                </w:p>
                <w:p w:rsidR="003359BC" w:rsidRPr="007E3393" w:rsidRDefault="003359B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9BC" w:rsidRPr="007E3393" w:rsidRDefault="003359BC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065D83" w:rsidRPr="007E3393" w:rsidRDefault="003359BC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  <w:p w:rsidR="00205972" w:rsidRPr="007E3393" w:rsidRDefault="00205972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Pr="007E3393" w:rsidRDefault="00EC172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 правозащитной работе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5972" w:rsidRPr="007E3393" w:rsidRDefault="00205972" w:rsidP="00205972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065D83" w:rsidRPr="007E3393" w:rsidRDefault="00FB0B55" w:rsidP="00205972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.6</w:t>
                  </w:r>
                </w:p>
                <w:p w:rsidR="00065D83" w:rsidRPr="007E3393" w:rsidRDefault="00065D8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95938" w:rsidRPr="007E3393" w:rsidRDefault="003359BC" w:rsidP="0033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Своевременное доведение до членов </w:t>
                  </w:r>
                </w:p>
                <w:p w:rsidR="00995938" w:rsidRPr="007E3393" w:rsidRDefault="003359BC" w:rsidP="0033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союза изменения, вносимые</w:t>
                  </w:r>
                </w:p>
                <w:p w:rsidR="00995938" w:rsidRPr="007E3393" w:rsidRDefault="003359BC" w:rsidP="0033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сударственной Думой в Трудовой Кодекс, в </w:t>
                  </w:r>
                </w:p>
                <w:p w:rsidR="00995938" w:rsidRPr="007E3393" w:rsidRDefault="003359BC" w:rsidP="0033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ругие нормативные акты, касающиеся </w:t>
                  </w:r>
                </w:p>
                <w:p w:rsidR="00995938" w:rsidRPr="007E3393" w:rsidRDefault="003359BC" w:rsidP="0033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работников сферы образования, их социальных</w:t>
                  </w:r>
                </w:p>
                <w:p w:rsidR="00065D83" w:rsidRPr="007E3393" w:rsidRDefault="003359B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льгот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5972" w:rsidRPr="007E3393" w:rsidRDefault="00205972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359BC" w:rsidRPr="007E3393" w:rsidRDefault="003359BC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065D83" w:rsidRPr="007E3393" w:rsidRDefault="003359BC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5972" w:rsidRPr="007E3393" w:rsidRDefault="00EC1722" w:rsidP="00EC1722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 правозащитной работе</w:t>
                  </w:r>
                </w:p>
                <w:p w:rsidR="00065D83" w:rsidRPr="007E3393" w:rsidRDefault="00065D83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Pr="007E3393" w:rsidRDefault="00AE0EDB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9.7</w:t>
                  </w:r>
                </w:p>
                <w:p w:rsidR="00065D83" w:rsidRPr="007E3393" w:rsidRDefault="00065D8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B2B26" w:rsidRPr="007E3393" w:rsidRDefault="00F51DC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, за соблюдением трудового</w:t>
                  </w:r>
                </w:p>
                <w:p w:rsidR="009B2B26" w:rsidRPr="007E3393" w:rsidRDefault="00F51DC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конодательства со стороны администрации</w:t>
                  </w:r>
                </w:p>
                <w:p w:rsidR="009B2B26" w:rsidRPr="007E3393" w:rsidRDefault="00F51DC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разовательного учреждения в вопросах </w:t>
                  </w:r>
                </w:p>
                <w:p w:rsidR="009B2B26" w:rsidRPr="007E3393" w:rsidRDefault="00F51DC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блюдения социальных прав членов</w:t>
                  </w:r>
                </w:p>
                <w:p w:rsidR="009B2B26" w:rsidRPr="007E3393" w:rsidRDefault="00F51DC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союза, выплаты заработной платы, </w:t>
                  </w:r>
                </w:p>
                <w:p w:rsidR="009B2B26" w:rsidRPr="007E3393" w:rsidRDefault="00F51DC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мотивированного сокращения рабочих мест,</w:t>
                  </w:r>
                </w:p>
                <w:p w:rsidR="009B2B26" w:rsidRPr="007E3393" w:rsidRDefault="00F51DC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щемления гарантий выборных профсоюзных</w:t>
                  </w:r>
                </w:p>
                <w:p w:rsidR="00065D83" w:rsidRPr="007E3393" w:rsidRDefault="00F51DC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рган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85533" w:rsidRPr="007E3393" w:rsidRDefault="00B85533" w:rsidP="00B8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065D83" w:rsidRPr="007E3393" w:rsidRDefault="00B85533" w:rsidP="00B8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Pr="007E3393" w:rsidRDefault="00EC172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 по правозащитной работе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Pr="007E3393" w:rsidRDefault="00065D83" w:rsidP="00F51DC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Pr="007E3393" w:rsidRDefault="00065D8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Pr="007E3393" w:rsidRDefault="00065D83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Pr="007E3393" w:rsidRDefault="00065D83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374D3" w:rsidRPr="007E3393" w:rsidRDefault="000374D3" w:rsidP="000374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X</w:t>
                  </w: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.                  Работа уполномоченного </w:t>
                  </w: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по </w:t>
                  </w:r>
                  <w:r w:rsidR="00B6697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елам молодёжи и наставничества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Pr="007E3393" w:rsidRDefault="000374D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.1</w:t>
                  </w:r>
                </w:p>
                <w:p w:rsidR="00F51DC6" w:rsidRPr="007E3393" w:rsidRDefault="00F51DC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3C36" w:rsidRPr="007E3393" w:rsidRDefault="000374D3" w:rsidP="000374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бота с молодыми педагогами в сфере </w:t>
                  </w:r>
                </w:p>
                <w:p w:rsidR="00803C36" w:rsidRPr="007E3393" w:rsidRDefault="000374D3" w:rsidP="000374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циальной поддержки при включении их в </w:t>
                  </w:r>
                </w:p>
                <w:p w:rsidR="00F51DC6" w:rsidRPr="007E3393" w:rsidRDefault="000374D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удовую деятельность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85533" w:rsidRPr="007E3393" w:rsidRDefault="00B85533" w:rsidP="00B8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F51DC6" w:rsidRPr="007E3393" w:rsidRDefault="00B85533" w:rsidP="00B8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Pr="007E3393" w:rsidRDefault="00EC172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</w:t>
                  </w:r>
                  <w:r w:rsidR="00B85533"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делам молодёжи и наставничеству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Pr="007E3393" w:rsidRDefault="000374D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.2</w:t>
                  </w:r>
                </w:p>
                <w:p w:rsidR="00F51DC6" w:rsidRPr="007E3393" w:rsidRDefault="00F51DC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3C36" w:rsidRPr="007E3393" w:rsidRDefault="00803C3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в закреплении наиболее опытных </w:t>
                  </w:r>
                </w:p>
                <w:p w:rsidR="00803C36" w:rsidRPr="007E3393" w:rsidRDefault="00803C3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едагогов за молодыми и осуществление </w:t>
                  </w:r>
                </w:p>
                <w:p w:rsidR="00F51DC6" w:rsidRPr="007E3393" w:rsidRDefault="00803C3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оследующего контроля, за их деятельностью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Pr="007E3393" w:rsidRDefault="00803C36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Pr="007E3393" w:rsidRDefault="00EC172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олномоченный 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делам молодёжи и наставничеству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Pr="007E3393" w:rsidRDefault="000374D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.3</w:t>
                  </w:r>
                </w:p>
                <w:p w:rsidR="00F51DC6" w:rsidRPr="007E3393" w:rsidRDefault="00F51DC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48AF" w:rsidRPr="007E3393" w:rsidRDefault="005248AF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одготовка и реализация мероприятий по </w:t>
                  </w:r>
                </w:p>
                <w:p w:rsidR="005248AF" w:rsidRPr="007E3393" w:rsidRDefault="005248AF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адаптации молодых педагогов в трудовых </w:t>
                  </w:r>
                </w:p>
                <w:p w:rsidR="00F51DC6" w:rsidRPr="007E3393" w:rsidRDefault="005248AF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коллективах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Pr="007E3393" w:rsidRDefault="00F43C15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-октябрь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Pr="007E3393" w:rsidRDefault="00EC172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олномоченный 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делам молодёжи и наставничеству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Pr="007E3393" w:rsidRDefault="000374D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.4</w:t>
                  </w:r>
                </w:p>
                <w:p w:rsidR="00F51DC6" w:rsidRPr="007E3393" w:rsidRDefault="00F51DC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768C4" w:rsidRPr="007E3393" w:rsidRDefault="003768C4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одготовка рекомендаций по работе с  </w:t>
                  </w:r>
                </w:p>
                <w:p w:rsidR="003768C4" w:rsidRPr="007E3393" w:rsidRDefault="003768C4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молодёжью и вопросов их социальной </w:t>
                  </w:r>
                </w:p>
                <w:p w:rsidR="003768C4" w:rsidRPr="007E3393" w:rsidRDefault="003768C4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оддержки для включения в коллективные</w:t>
                  </w:r>
                </w:p>
                <w:p w:rsidR="00F51DC6" w:rsidRPr="007E3393" w:rsidRDefault="003768C4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оговор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Pr="007E3393" w:rsidRDefault="00F43C15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Pr="007E3393" w:rsidRDefault="00EC172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олномоченный 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делам молодёжи и наставничеству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Pr="007E3393" w:rsidRDefault="000374D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.5</w:t>
                  </w:r>
                </w:p>
                <w:p w:rsidR="00F51DC6" w:rsidRPr="007E3393" w:rsidRDefault="00F51DC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0123" w:rsidRPr="007E3393" w:rsidRDefault="00890123" w:rsidP="008901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роведение социологического мониторинга </w:t>
                  </w:r>
                </w:p>
                <w:p w:rsidR="00890123" w:rsidRPr="007E3393" w:rsidRDefault="00890123" w:rsidP="008901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молодых педагогов для отслеживания </w:t>
                  </w:r>
                </w:p>
                <w:p w:rsidR="00890123" w:rsidRPr="007E3393" w:rsidRDefault="00890123" w:rsidP="008901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инамики ориентации, запросов, интересов </w:t>
                  </w:r>
                </w:p>
                <w:p w:rsidR="00890123" w:rsidRPr="007E3393" w:rsidRDefault="00890123" w:rsidP="008901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молодых и организация последующей работы в</w:t>
                  </w:r>
                </w:p>
                <w:p w:rsidR="00F51DC6" w:rsidRPr="007E3393" w:rsidRDefault="0089012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этом направлении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Pr="007E3393" w:rsidRDefault="00F43C15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Pr="007E3393" w:rsidRDefault="00EC172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олномоченный 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делам молодёжи и наставничеству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Pr="007E3393" w:rsidRDefault="000374D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.6</w:t>
                  </w:r>
                </w:p>
                <w:p w:rsidR="00F51DC6" w:rsidRPr="007E3393" w:rsidRDefault="00F51DC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B3C4D" w:rsidRPr="007E3393" w:rsidRDefault="000B3C4D" w:rsidP="000B3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Выявление пожеланий молодёжи в вопросах</w:t>
                  </w:r>
                </w:p>
                <w:p w:rsidR="000B3C4D" w:rsidRPr="007E3393" w:rsidRDefault="000B3C4D" w:rsidP="000B3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овышения уровня профессиональных знаний</w:t>
                  </w:r>
                </w:p>
                <w:p w:rsidR="000B3C4D" w:rsidRPr="007E3393" w:rsidRDefault="000B3C4D" w:rsidP="000B3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и навыков работы, организация для них </w:t>
                  </w:r>
                </w:p>
                <w:p w:rsidR="00F51DC6" w:rsidRPr="007E3393" w:rsidRDefault="000B3C4D" w:rsidP="000B3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пециальных семинар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Pr="007E3393" w:rsidRDefault="00F43C15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Pr="007E3393" w:rsidRDefault="00EC172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олномоченный </w:t>
                  </w: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делам молодёжи и наставничеству</w:t>
                  </w:r>
                </w:p>
              </w:tc>
            </w:tr>
            <w:tr w:rsidR="007E3393" w:rsidRPr="007E3393" w:rsidTr="00B66975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Pr="007E3393" w:rsidRDefault="000374D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.7</w:t>
                  </w:r>
                </w:p>
                <w:p w:rsidR="00F51DC6" w:rsidRPr="007E3393" w:rsidRDefault="00F51DC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1F5B" w:rsidRPr="007E3393" w:rsidRDefault="00FC1F5B" w:rsidP="00FC1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существление информационно-</w:t>
                  </w:r>
                </w:p>
                <w:p w:rsidR="00FC1F5B" w:rsidRPr="007E3393" w:rsidRDefault="00FC1F5B" w:rsidP="00FC1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методического обеспечения молодёжных </w:t>
                  </w:r>
                </w:p>
                <w:p w:rsidR="00FC1F5B" w:rsidRPr="007E3393" w:rsidRDefault="00FC1F5B" w:rsidP="00FC1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мероприятий, направленных на их духовно-</w:t>
                  </w:r>
                </w:p>
                <w:p w:rsidR="00FC1F5B" w:rsidRPr="007E3393" w:rsidRDefault="00FC1F5B" w:rsidP="00FC1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нравственное и экономико-правовое </w:t>
                  </w:r>
                </w:p>
                <w:p w:rsidR="00FC1F5B" w:rsidRPr="007E3393" w:rsidRDefault="00FC1F5B" w:rsidP="00FC1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оспитание. Полное взаимодействие с </w:t>
                  </w:r>
                </w:p>
                <w:p w:rsidR="00FC1F5B" w:rsidRPr="007E3393" w:rsidRDefault="00FC1F5B" w:rsidP="00FC1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уководителем профсоюзного кружка и</w:t>
                  </w:r>
                </w:p>
                <w:p w:rsidR="00FC1F5B" w:rsidRPr="007E3393" w:rsidRDefault="00FC1F5B" w:rsidP="00FC1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тветственность за регулярное участие в </w:t>
                  </w:r>
                </w:p>
                <w:p w:rsidR="00FC1F5B" w:rsidRPr="007E3393" w:rsidRDefault="00FC1F5B" w:rsidP="00FC1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качестве слушателей кружка молодых </w:t>
                  </w:r>
                </w:p>
                <w:p w:rsidR="00F51DC6" w:rsidRPr="007E3393" w:rsidRDefault="00FC1F5B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едагог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766F4" w:rsidRPr="007E3393" w:rsidRDefault="009766F4" w:rsidP="009766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F51DC6" w:rsidRPr="007E3393" w:rsidRDefault="009766F4" w:rsidP="009766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Pr="007E3393" w:rsidRDefault="00EC172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ый</w:t>
                  </w:r>
                  <w:r w:rsidR="00FF7A99" w:rsidRPr="007E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делам молодёжи и наставничеству</w:t>
                  </w:r>
                </w:p>
              </w:tc>
            </w:tr>
          </w:tbl>
          <w:p w:rsidR="00BA363C" w:rsidRPr="00BA363C" w:rsidRDefault="00BA363C" w:rsidP="00BA36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A363C" w:rsidRPr="00BA363C" w:rsidRDefault="00BA363C" w:rsidP="00BA363C">
      <w:pPr>
        <w:spacing w:after="0" w:line="240" w:lineRule="auto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A363C" w:rsidRPr="00BA363C" w:rsidTr="00BA363C">
        <w:trPr>
          <w:tblCellSpacing w:w="0" w:type="dxa"/>
        </w:trPr>
        <w:tc>
          <w:tcPr>
            <w:tcW w:w="0" w:type="auto"/>
            <w:vAlign w:val="center"/>
            <w:hideMark/>
          </w:tcPr>
          <w:p w:rsidR="00BA363C" w:rsidRPr="00BA363C" w:rsidRDefault="00BA363C" w:rsidP="00BA363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465FC" w:rsidRDefault="00E465FC"/>
    <w:p w:rsidR="00E465FC" w:rsidRDefault="00E465FC"/>
    <w:p w:rsidR="00E465FC" w:rsidRDefault="00E465FC"/>
    <w:p w:rsidR="00795B2D" w:rsidRDefault="00795B2D"/>
    <w:sectPr w:rsidR="00795B2D" w:rsidSect="00C37CA1">
      <w:pgSz w:w="11906" w:h="16838"/>
      <w:pgMar w:top="1134" w:right="850" w:bottom="1134" w:left="1701" w:header="708" w:footer="708" w:gutter="0"/>
      <w:pgBorders w:offsetFrom="page">
        <w:top w:val="thinThickSmallGap" w:sz="48" w:space="24" w:color="auto"/>
        <w:left w:val="thinThickSmallGap" w:sz="48" w:space="24" w:color="auto"/>
        <w:bottom w:val="thickThinSmallGap" w:sz="48" w:space="24" w:color="auto"/>
        <w:right w:val="thickThinSmallGap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84551"/>
    <w:multiLevelType w:val="hybridMultilevel"/>
    <w:tmpl w:val="E0F00C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871576"/>
    <w:multiLevelType w:val="hybridMultilevel"/>
    <w:tmpl w:val="ADE6DEC8"/>
    <w:lvl w:ilvl="0" w:tplc="6082B4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616705B3"/>
    <w:multiLevelType w:val="hybridMultilevel"/>
    <w:tmpl w:val="ADE6DEC8"/>
    <w:lvl w:ilvl="0" w:tplc="6082B48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A363C"/>
    <w:rsid w:val="00000C69"/>
    <w:rsid w:val="00001A9B"/>
    <w:rsid w:val="00012EA8"/>
    <w:rsid w:val="00020CB3"/>
    <w:rsid w:val="00021D6C"/>
    <w:rsid w:val="000374D3"/>
    <w:rsid w:val="00040935"/>
    <w:rsid w:val="0004608F"/>
    <w:rsid w:val="0006336F"/>
    <w:rsid w:val="00065D83"/>
    <w:rsid w:val="000668B8"/>
    <w:rsid w:val="00090C94"/>
    <w:rsid w:val="000A11DC"/>
    <w:rsid w:val="000A1B8A"/>
    <w:rsid w:val="000A4371"/>
    <w:rsid w:val="000B3C4D"/>
    <w:rsid w:val="000B4263"/>
    <w:rsid w:val="000C30EF"/>
    <w:rsid w:val="000D2F35"/>
    <w:rsid w:val="000E01D0"/>
    <w:rsid w:val="000E5DEE"/>
    <w:rsid w:val="00105455"/>
    <w:rsid w:val="00106BF7"/>
    <w:rsid w:val="00127F56"/>
    <w:rsid w:val="00130CE0"/>
    <w:rsid w:val="00134E93"/>
    <w:rsid w:val="00140B90"/>
    <w:rsid w:val="00146BA1"/>
    <w:rsid w:val="00150DFC"/>
    <w:rsid w:val="001545EE"/>
    <w:rsid w:val="0016032F"/>
    <w:rsid w:val="00171C82"/>
    <w:rsid w:val="0018722F"/>
    <w:rsid w:val="001B2053"/>
    <w:rsid w:val="001C5C66"/>
    <w:rsid w:val="001C6843"/>
    <w:rsid w:val="001D1DFA"/>
    <w:rsid w:val="001D20C7"/>
    <w:rsid w:val="001E6CA0"/>
    <w:rsid w:val="00201BB7"/>
    <w:rsid w:val="00205972"/>
    <w:rsid w:val="00212D6A"/>
    <w:rsid w:val="00216A88"/>
    <w:rsid w:val="00220FEA"/>
    <w:rsid w:val="0022782B"/>
    <w:rsid w:val="00232862"/>
    <w:rsid w:val="00241DD2"/>
    <w:rsid w:val="00260543"/>
    <w:rsid w:val="00260886"/>
    <w:rsid w:val="00263B71"/>
    <w:rsid w:val="002774BF"/>
    <w:rsid w:val="00292933"/>
    <w:rsid w:val="002A412A"/>
    <w:rsid w:val="002C7F0E"/>
    <w:rsid w:val="002D5E23"/>
    <w:rsid w:val="002E4CB3"/>
    <w:rsid w:val="002E6F0B"/>
    <w:rsid w:val="002F14F4"/>
    <w:rsid w:val="00320C5A"/>
    <w:rsid w:val="00326187"/>
    <w:rsid w:val="003359BC"/>
    <w:rsid w:val="003378B2"/>
    <w:rsid w:val="00337FF6"/>
    <w:rsid w:val="00340BED"/>
    <w:rsid w:val="00342E8F"/>
    <w:rsid w:val="00352263"/>
    <w:rsid w:val="00355310"/>
    <w:rsid w:val="00376826"/>
    <w:rsid w:val="003768C4"/>
    <w:rsid w:val="0038024D"/>
    <w:rsid w:val="003802AE"/>
    <w:rsid w:val="003804F4"/>
    <w:rsid w:val="0039246C"/>
    <w:rsid w:val="003975C3"/>
    <w:rsid w:val="003A0E07"/>
    <w:rsid w:val="003A4003"/>
    <w:rsid w:val="003B7B8F"/>
    <w:rsid w:val="003C0CB1"/>
    <w:rsid w:val="003C361F"/>
    <w:rsid w:val="003D72EE"/>
    <w:rsid w:val="003F3DC7"/>
    <w:rsid w:val="00403A3B"/>
    <w:rsid w:val="004046DF"/>
    <w:rsid w:val="00410148"/>
    <w:rsid w:val="004160EA"/>
    <w:rsid w:val="0041726D"/>
    <w:rsid w:val="00417E7B"/>
    <w:rsid w:val="00417F6B"/>
    <w:rsid w:val="00422EF8"/>
    <w:rsid w:val="00431A59"/>
    <w:rsid w:val="00434A77"/>
    <w:rsid w:val="00437693"/>
    <w:rsid w:val="00451618"/>
    <w:rsid w:val="004548A7"/>
    <w:rsid w:val="00454FBF"/>
    <w:rsid w:val="00462DB2"/>
    <w:rsid w:val="00481519"/>
    <w:rsid w:val="00485468"/>
    <w:rsid w:val="004A4DF2"/>
    <w:rsid w:val="004F64C1"/>
    <w:rsid w:val="004F7640"/>
    <w:rsid w:val="00502E83"/>
    <w:rsid w:val="00506F7C"/>
    <w:rsid w:val="00515188"/>
    <w:rsid w:val="00516ED1"/>
    <w:rsid w:val="00517451"/>
    <w:rsid w:val="005248AF"/>
    <w:rsid w:val="00526D90"/>
    <w:rsid w:val="00555779"/>
    <w:rsid w:val="005817DD"/>
    <w:rsid w:val="005842BA"/>
    <w:rsid w:val="005A769B"/>
    <w:rsid w:val="005B0AFB"/>
    <w:rsid w:val="005B1840"/>
    <w:rsid w:val="005B2717"/>
    <w:rsid w:val="005D2E05"/>
    <w:rsid w:val="005F2143"/>
    <w:rsid w:val="006038C9"/>
    <w:rsid w:val="00615831"/>
    <w:rsid w:val="00617E4B"/>
    <w:rsid w:val="00622A59"/>
    <w:rsid w:val="00651EE8"/>
    <w:rsid w:val="00654795"/>
    <w:rsid w:val="00662B87"/>
    <w:rsid w:val="00666BBC"/>
    <w:rsid w:val="00673EE8"/>
    <w:rsid w:val="0067694C"/>
    <w:rsid w:val="00691786"/>
    <w:rsid w:val="0069354F"/>
    <w:rsid w:val="006B04AA"/>
    <w:rsid w:val="006C73C8"/>
    <w:rsid w:val="006E085A"/>
    <w:rsid w:val="006E35DF"/>
    <w:rsid w:val="006F0F06"/>
    <w:rsid w:val="00706008"/>
    <w:rsid w:val="00716D2B"/>
    <w:rsid w:val="00721488"/>
    <w:rsid w:val="0072546F"/>
    <w:rsid w:val="00733A0B"/>
    <w:rsid w:val="0076287A"/>
    <w:rsid w:val="00773F4F"/>
    <w:rsid w:val="00783307"/>
    <w:rsid w:val="00795B2D"/>
    <w:rsid w:val="00796E6B"/>
    <w:rsid w:val="007972AE"/>
    <w:rsid w:val="007B1E85"/>
    <w:rsid w:val="007B2D0E"/>
    <w:rsid w:val="007B5498"/>
    <w:rsid w:val="007D3B31"/>
    <w:rsid w:val="007E016F"/>
    <w:rsid w:val="007E3001"/>
    <w:rsid w:val="007E3393"/>
    <w:rsid w:val="007E53A9"/>
    <w:rsid w:val="00802B6E"/>
    <w:rsid w:val="00803C36"/>
    <w:rsid w:val="008043EB"/>
    <w:rsid w:val="0081168C"/>
    <w:rsid w:val="00811846"/>
    <w:rsid w:val="0082491F"/>
    <w:rsid w:val="00825C3D"/>
    <w:rsid w:val="00842470"/>
    <w:rsid w:val="008610E5"/>
    <w:rsid w:val="0088054E"/>
    <w:rsid w:val="00880C80"/>
    <w:rsid w:val="008815C8"/>
    <w:rsid w:val="00890123"/>
    <w:rsid w:val="00890BD7"/>
    <w:rsid w:val="008A146C"/>
    <w:rsid w:val="008A264E"/>
    <w:rsid w:val="008A45A9"/>
    <w:rsid w:val="008B21D0"/>
    <w:rsid w:val="008B345B"/>
    <w:rsid w:val="008B4B81"/>
    <w:rsid w:val="008B6AAC"/>
    <w:rsid w:val="008C4BED"/>
    <w:rsid w:val="008E2A4D"/>
    <w:rsid w:val="008F0881"/>
    <w:rsid w:val="00903A05"/>
    <w:rsid w:val="00910762"/>
    <w:rsid w:val="009171B1"/>
    <w:rsid w:val="009179E5"/>
    <w:rsid w:val="00930661"/>
    <w:rsid w:val="00933DC6"/>
    <w:rsid w:val="00936EA2"/>
    <w:rsid w:val="00951A11"/>
    <w:rsid w:val="009574DE"/>
    <w:rsid w:val="00960185"/>
    <w:rsid w:val="00974697"/>
    <w:rsid w:val="009766F4"/>
    <w:rsid w:val="00982732"/>
    <w:rsid w:val="00982C60"/>
    <w:rsid w:val="00983C43"/>
    <w:rsid w:val="00992855"/>
    <w:rsid w:val="00995938"/>
    <w:rsid w:val="009A1CFD"/>
    <w:rsid w:val="009B0DBC"/>
    <w:rsid w:val="009B2B26"/>
    <w:rsid w:val="009E79C9"/>
    <w:rsid w:val="009F3739"/>
    <w:rsid w:val="009F39B3"/>
    <w:rsid w:val="009F4DA2"/>
    <w:rsid w:val="00A03D66"/>
    <w:rsid w:val="00A17338"/>
    <w:rsid w:val="00A315A9"/>
    <w:rsid w:val="00A356FC"/>
    <w:rsid w:val="00A40DBB"/>
    <w:rsid w:val="00A44354"/>
    <w:rsid w:val="00A64545"/>
    <w:rsid w:val="00A6690E"/>
    <w:rsid w:val="00A72DCD"/>
    <w:rsid w:val="00A84E77"/>
    <w:rsid w:val="00A911E8"/>
    <w:rsid w:val="00AA4EA7"/>
    <w:rsid w:val="00AB0C3F"/>
    <w:rsid w:val="00AB2D9C"/>
    <w:rsid w:val="00AB70F4"/>
    <w:rsid w:val="00AC01F4"/>
    <w:rsid w:val="00AC291B"/>
    <w:rsid w:val="00AC318B"/>
    <w:rsid w:val="00AC37B0"/>
    <w:rsid w:val="00AD3925"/>
    <w:rsid w:val="00AD6BF7"/>
    <w:rsid w:val="00AD706B"/>
    <w:rsid w:val="00AE0EDB"/>
    <w:rsid w:val="00AF02DA"/>
    <w:rsid w:val="00B0008A"/>
    <w:rsid w:val="00B04A36"/>
    <w:rsid w:val="00B12F9D"/>
    <w:rsid w:val="00B13133"/>
    <w:rsid w:val="00B14382"/>
    <w:rsid w:val="00B200FE"/>
    <w:rsid w:val="00B3064C"/>
    <w:rsid w:val="00B5304F"/>
    <w:rsid w:val="00B61ABA"/>
    <w:rsid w:val="00B660C2"/>
    <w:rsid w:val="00B66975"/>
    <w:rsid w:val="00B70F6A"/>
    <w:rsid w:val="00B77321"/>
    <w:rsid w:val="00B85533"/>
    <w:rsid w:val="00B94172"/>
    <w:rsid w:val="00BA363C"/>
    <w:rsid w:val="00BC1B93"/>
    <w:rsid w:val="00BD1F44"/>
    <w:rsid w:val="00BE0A20"/>
    <w:rsid w:val="00BE7108"/>
    <w:rsid w:val="00C0266E"/>
    <w:rsid w:val="00C04D09"/>
    <w:rsid w:val="00C06610"/>
    <w:rsid w:val="00C121A1"/>
    <w:rsid w:val="00C12532"/>
    <w:rsid w:val="00C17794"/>
    <w:rsid w:val="00C20559"/>
    <w:rsid w:val="00C20890"/>
    <w:rsid w:val="00C222E1"/>
    <w:rsid w:val="00C36C4B"/>
    <w:rsid w:val="00C37CA1"/>
    <w:rsid w:val="00C466B5"/>
    <w:rsid w:val="00C64FC4"/>
    <w:rsid w:val="00C65A82"/>
    <w:rsid w:val="00C750AB"/>
    <w:rsid w:val="00C779D3"/>
    <w:rsid w:val="00C80C6F"/>
    <w:rsid w:val="00C84AB5"/>
    <w:rsid w:val="00C86537"/>
    <w:rsid w:val="00CA1582"/>
    <w:rsid w:val="00CC21E3"/>
    <w:rsid w:val="00CD510E"/>
    <w:rsid w:val="00CD5D50"/>
    <w:rsid w:val="00CE5EA6"/>
    <w:rsid w:val="00D258EF"/>
    <w:rsid w:val="00D321C7"/>
    <w:rsid w:val="00D37EC7"/>
    <w:rsid w:val="00D51960"/>
    <w:rsid w:val="00D6255F"/>
    <w:rsid w:val="00D6437B"/>
    <w:rsid w:val="00D66AFC"/>
    <w:rsid w:val="00D806DE"/>
    <w:rsid w:val="00DA033B"/>
    <w:rsid w:val="00DA1E38"/>
    <w:rsid w:val="00DB36DA"/>
    <w:rsid w:val="00DD17F4"/>
    <w:rsid w:val="00DE06AB"/>
    <w:rsid w:val="00DF1C89"/>
    <w:rsid w:val="00DF7191"/>
    <w:rsid w:val="00E17FCB"/>
    <w:rsid w:val="00E20C70"/>
    <w:rsid w:val="00E41F4E"/>
    <w:rsid w:val="00E43524"/>
    <w:rsid w:val="00E44216"/>
    <w:rsid w:val="00E465FC"/>
    <w:rsid w:val="00E51B79"/>
    <w:rsid w:val="00E53322"/>
    <w:rsid w:val="00E53882"/>
    <w:rsid w:val="00E57F71"/>
    <w:rsid w:val="00E603AE"/>
    <w:rsid w:val="00E6376C"/>
    <w:rsid w:val="00E67D48"/>
    <w:rsid w:val="00E730EC"/>
    <w:rsid w:val="00E74631"/>
    <w:rsid w:val="00E74930"/>
    <w:rsid w:val="00E83393"/>
    <w:rsid w:val="00E900BE"/>
    <w:rsid w:val="00E9235B"/>
    <w:rsid w:val="00E94065"/>
    <w:rsid w:val="00EA1374"/>
    <w:rsid w:val="00EC1722"/>
    <w:rsid w:val="00EC567E"/>
    <w:rsid w:val="00ED6B92"/>
    <w:rsid w:val="00EE422C"/>
    <w:rsid w:val="00EF0322"/>
    <w:rsid w:val="00F012A8"/>
    <w:rsid w:val="00F12EC5"/>
    <w:rsid w:val="00F16472"/>
    <w:rsid w:val="00F264D4"/>
    <w:rsid w:val="00F30A67"/>
    <w:rsid w:val="00F43C15"/>
    <w:rsid w:val="00F47394"/>
    <w:rsid w:val="00F51DC6"/>
    <w:rsid w:val="00F67E97"/>
    <w:rsid w:val="00F72436"/>
    <w:rsid w:val="00F77ED8"/>
    <w:rsid w:val="00F930E7"/>
    <w:rsid w:val="00FA5F3D"/>
    <w:rsid w:val="00FB0B55"/>
    <w:rsid w:val="00FB29C1"/>
    <w:rsid w:val="00FB68D2"/>
    <w:rsid w:val="00FC06FA"/>
    <w:rsid w:val="00FC1F5B"/>
    <w:rsid w:val="00FD08CB"/>
    <w:rsid w:val="00FD1300"/>
    <w:rsid w:val="00FE3CD3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8C976"/>
  <w15:docId w15:val="{E0B0C3DD-3E10-4D82-A165-BA59E915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610"/>
  </w:style>
  <w:style w:type="paragraph" w:styleId="1">
    <w:name w:val="heading 1"/>
    <w:basedOn w:val="a"/>
    <w:next w:val="a"/>
    <w:link w:val="10"/>
    <w:uiPriority w:val="9"/>
    <w:qFormat/>
    <w:rsid w:val="00C0661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61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61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6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66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66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6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66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66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6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BA363C"/>
    <w:pPr>
      <w:spacing w:after="180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63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0661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6088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0661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661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06610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0661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0661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C0661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C0661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C0661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8">
    <w:name w:val="caption"/>
    <w:basedOn w:val="a"/>
    <w:next w:val="a"/>
    <w:uiPriority w:val="35"/>
    <w:semiHidden/>
    <w:unhideWhenUsed/>
    <w:qFormat/>
    <w:rsid w:val="00C0661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9">
    <w:name w:val="Title"/>
    <w:basedOn w:val="a"/>
    <w:next w:val="a"/>
    <w:link w:val="aa"/>
    <w:uiPriority w:val="10"/>
    <w:qFormat/>
    <w:rsid w:val="00C066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0661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C0661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06610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sid w:val="00C06610"/>
    <w:rPr>
      <w:b/>
      <w:bCs/>
    </w:rPr>
  </w:style>
  <w:style w:type="character" w:styleId="ae">
    <w:name w:val="Emphasis"/>
    <w:basedOn w:val="a0"/>
    <w:uiPriority w:val="20"/>
    <w:qFormat/>
    <w:rsid w:val="00C06610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C0661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06610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C0661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0">
    <w:name w:val="Выделенная цитата Знак"/>
    <w:basedOn w:val="a0"/>
    <w:link w:val="af"/>
    <w:uiPriority w:val="30"/>
    <w:rsid w:val="00C0661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1">
    <w:name w:val="Subtle Emphasis"/>
    <w:basedOn w:val="a0"/>
    <w:uiPriority w:val="19"/>
    <w:qFormat/>
    <w:rsid w:val="00C06610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C06610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C06610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C06610"/>
    <w:rPr>
      <w:b/>
      <w:bCs/>
      <w:smallCaps/>
      <w:spacing w:val="5"/>
      <w:u w:val="single"/>
    </w:rPr>
  </w:style>
  <w:style w:type="character" w:styleId="af5">
    <w:name w:val="Book Title"/>
    <w:basedOn w:val="a0"/>
    <w:uiPriority w:val="33"/>
    <w:qFormat/>
    <w:rsid w:val="00C06610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C066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0C0C0"/>
            <w:right w:val="none" w:sz="0" w:space="0" w:color="auto"/>
          </w:divBdr>
          <w:divsChild>
            <w:div w:id="89936882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8E79-0271-4D84-9C43-256DB866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5</cp:revision>
  <cp:lastPrinted>2022-11-18T09:24:00Z</cp:lastPrinted>
  <dcterms:created xsi:type="dcterms:W3CDTF">2020-08-02T08:33:00Z</dcterms:created>
  <dcterms:modified xsi:type="dcterms:W3CDTF">2023-12-24T11:34:00Z</dcterms:modified>
</cp:coreProperties>
</file>